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722" w:rsidRPr="00151549" w:rsidRDefault="002B2722" w:rsidP="00206E6C">
      <w:pPr>
        <w:rPr>
          <w:b/>
          <w:noProof/>
          <w:sz w:val="28"/>
          <w:szCs w:val="28"/>
        </w:rPr>
      </w:pPr>
      <w:r>
        <w:rPr>
          <w:noProof/>
          <w:lang w:val="ru-RU"/>
        </w:rPr>
        <w:drawing>
          <wp:inline distT="0" distB="0" distL="0" distR="0">
            <wp:extent cx="571500" cy="6858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71500" cy="685800"/>
                    </a:xfrm>
                    <a:prstGeom prst="rect">
                      <a:avLst/>
                    </a:prstGeom>
                    <a:noFill/>
                    <a:ln w="9525">
                      <a:noFill/>
                      <a:miter lim="800000"/>
                      <a:headEnd/>
                      <a:tailEnd/>
                    </a:ln>
                  </pic:spPr>
                </pic:pic>
              </a:graphicData>
            </a:graphic>
          </wp:inline>
        </w:drawing>
      </w:r>
      <w:r w:rsidRPr="00151549">
        <w:tab/>
      </w:r>
      <w:r w:rsidRPr="00151549">
        <w:tab/>
      </w:r>
      <w:r w:rsidRPr="00151549">
        <w:tab/>
      </w:r>
      <w:r w:rsidRPr="00151549">
        <w:tab/>
      </w:r>
      <w:r w:rsidRPr="00151549">
        <w:tab/>
      </w:r>
      <w:r w:rsidRPr="00151549">
        <w:tab/>
      </w:r>
      <w:r w:rsidRPr="00151549">
        <w:tab/>
      </w:r>
      <w:r w:rsidRPr="00151549">
        <w:tab/>
      </w:r>
      <w:r w:rsidRPr="00151549">
        <w:tab/>
      </w:r>
      <w:r w:rsidRPr="00151549">
        <w:tab/>
      </w:r>
      <w:r w:rsidR="00206E6C">
        <w:tab/>
      </w:r>
      <w:r>
        <w:rPr>
          <w:b/>
          <w:noProof/>
          <w:sz w:val="28"/>
          <w:szCs w:val="28"/>
          <w:lang w:val="ru-RU"/>
        </w:rPr>
        <w:drawing>
          <wp:inline distT="0" distB="0" distL="0" distR="0">
            <wp:extent cx="409575" cy="552450"/>
            <wp:effectExtent l="19050" t="0" r="9525" b="0"/>
            <wp:docPr id="3"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7" cstate="print"/>
                    <a:srcRect/>
                    <a:stretch>
                      <a:fillRect/>
                    </a:stretch>
                  </pic:blipFill>
                  <pic:spPr bwMode="auto">
                    <a:xfrm>
                      <a:off x="0" y="0"/>
                      <a:ext cx="409575" cy="552450"/>
                    </a:xfrm>
                    <a:prstGeom prst="rect">
                      <a:avLst/>
                    </a:prstGeom>
                    <a:noFill/>
                    <a:ln w="9525">
                      <a:noFill/>
                      <a:miter lim="800000"/>
                      <a:headEnd/>
                      <a:tailEnd/>
                    </a:ln>
                  </pic:spPr>
                </pic:pic>
              </a:graphicData>
            </a:graphic>
          </wp:inline>
        </w:drawing>
      </w:r>
    </w:p>
    <w:p w:rsidR="002B2722" w:rsidRPr="00151549" w:rsidRDefault="002B2722" w:rsidP="002B2722">
      <w:pPr>
        <w:ind w:firstLine="900"/>
        <w:jc w:val="center"/>
        <w:rPr>
          <w:sz w:val="28"/>
          <w:szCs w:val="28"/>
        </w:rPr>
      </w:pPr>
      <w:r w:rsidRPr="00151549">
        <w:rPr>
          <w:sz w:val="28"/>
          <w:szCs w:val="28"/>
        </w:rPr>
        <w:t>УКРАЇНА</w:t>
      </w:r>
    </w:p>
    <w:p w:rsidR="002B2722" w:rsidRPr="00151549" w:rsidRDefault="002B2722" w:rsidP="002B2722">
      <w:pPr>
        <w:ind w:firstLine="900"/>
        <w:jc w:val="center"/>
        <w:rPr>
          <w:sz w:val="28"/>
          <w:szCs w:val="28"/>
        </w:rPr>
      </w:pPr>
      <w:r w:rsidRPr="00151549">
        <w:rPr>
          <w:sz w:val="28"/>
          <w:szCs w:val="28"/>
        </w:rPr>
        <w:t>ХМІЛЬНИЦЬКА МІСЬКА РАДА</w:t>
      </w:r>
    </w:p>
    <w:p w:rsidR="002B2722" w:rsidRPr="00151549" w:rsidRDefault="002B2722" w:rsidP="002B2722">
      <w:pPr>
        <w:ind w:firstLine="900"/>
        <w:jc w:val="center"/>
        <w:rPr>
          <w:sz w:val="28"/>
          <w:szCs w:val="28"/>
        </w:rPr>
      </w:pPr>
      <w:r w:rsidRPr="00151549">
        <w:rPr>
          <w:sz w:val="28"/>
          <w:szCs w:val="28"/>
        </w:rPr>
        <w:t>ВІННИЦЬКОЇ ОБЛАСТІ</w:t>
      </w:r>
    </w:p>
    <w:p w:rsidR="002B2722" w:rsidRPr="00151549" w:rsidRDefault="002B2722" w:rsidP="002B2722">
      <w:pPr>
        <w:ind w:firstLine="900"/>
        <w:jc w:val="center"/>
        <w:rPr>
          <w:sz w:val="28"/>
          <w:szCs w:val="28"/>
        </w:rPr>
      </w:pPr>
      <w:r w:rsidRPr="00151549">
        <w:rPr>
          <w:sz w:val="28"/>
          <w:szCs w:val="28"/>
        </w:rPr>
        <w:t>Виконавчий комітет</w:t>
      </w:r>
    </w:p>
    <w:p w:rsidR="002B2722" w:rsidRPr="00151549" w:rsidRDefault="002B2722" w:rsidP="002B2722">
      <w:pPr>
        <w:ind w:firstLine="900"/>
        <w:jc w:val="center"/>
        <w:rPr>
          <w:sz w:val="28"/>
          <w:szCs w:val="28"/>
        </w:rPr>
      </w:pPr>
      <w:r w:rsidRPr="00151549">
        <w:rPr>
          <w:sz w:val="28"/>
          <w:szCs w:val="28"/>
        </w:rPr>
        <w:t xml:space="preserve">Р І Ш Е Н </w:t>
      </w:r>
      <w:proofErr w:type="spellStart"/>
      <w:r w:rsidRPr="00151549">
        <w:rPr>
          <w:sz w:val="28"/>
          <w:szCs w:val="28"/>
        </w:rPr>
        <w:t>Н</w:t>
      </w:r>
      <w:proofErr w:type="spellEnd"/>
      <w:r w:rsidRPr="00151549">
        <w:rPr>
          <w:sz w:val="28"/>
          <w:szCs w:val="28"/>
        </w:rPr>
        <w:t xml:space="preserve"> Я</w:t>
      </w:r>
    </w:p>
    <w:p w:rsidR="00530B7B" w:rsidRDefault="00530B7B" w:rsidP="00530B7B">
      <w:pPr>
        <w:ind w:firstLine="900"/>
        <w:rPr>
          <w:sz w:val="28"/>
          <w:szCs w:val="28"/>
        </w:rPr>
      </w:pPr>
    </w:p>
    <w:p w:rsidR="00530B7B" w:rsidRDefault="00530B7B" w:rsidP="00530B7B">
      <w:pPr>
        <w:ind w:firstLine="900"/>
      </w:pPr>
      <w:r>
        <w:t>від “</w:t>
      </w:r>
      <w:r w:rsidR="00195EA9">
        <w:t>____</w:t>
      </w:r>
      <w:r>
        <w:t>”</w:t>
      </w:r>
      <w:r w:rsidR="00CA748C">
        <w:t xml:space="preserve"> </w:t>
      </w:r>
      <w:r w:rsidR="00195EA9">
        <w:t>_________</w:t>
      </w:r>
      <w:r w:rsidR="00FA1D3A">
        <w:t xml:space="preserve"> </w:t>
      </w:r>
      <w:r>
        <w:t>20</w:t>
      </w:r>
      <w:r w:rsidR="00FD06F7">
        <w:t>2</w:t>
      </w:r>
      <w:r w:rsidR="00206E6C">
        <w:t>3</w:t>
      </w:r>
      <w:r>
        <w:t>р.                                                                  №</w:t>
      </w:r>
      <w:r w:rsidR="00195EA9">
        <w:t>_____</w:t>
      </w:r>
    </w:p>
    <w:p w:rsidR="00530B7B" w:rsidRDefault="00530B7B" w:rsidP="00530B7B">
      <w:pPr>
        <w:ind w:firstLine="900"/>
      </w:pPr>
    </w:p>
    <w:p w:rsidR="00530B7B" w:rsidRDefault="00530B7B" w:rsidP="00530B7B">
      <w:pPr>
        <w:rPr>
          <w:sz w:val="8"/>
          <w:szCs w:val="8"/>
        </w:rPr>
      </w:pPr>
    </w:p>
    <w:p w:rsidR="00195EA9" w:rsidRDefault="00195EA9" w:rsidP="00195EA9">
      <w:pPr>
        <w:rPr>
          <w:b/>
          <w:sz w:val="28"/>
          <w:szCs w:val="28"/>
        </w:rPr>
      </w:pPr>
    </w:p>
    <w:p w:rsidR="00195EA9" w:rsidRPr="00DF395C" w:rsidRDefault="00195EA9" w:rsidP="00195EA9">
      <w:pPr>
        <w:rPr>
          <w:b/>
        </w:rPr>
      </w:pPr>
      <w:r w:rsidRPr="00DF395C">
        <w:rPr>
          <w:b/>
        </w:rPr>
        <w:t xml:space="preserve">Про організацію суспільно корисних робіт, </w:t>
      </w:r>
    </w:p>
    <w:p w:rsidR="00195EA9" w:rsidRPr="00DF395C" w:rsidRDefault="00195EA9" w:rsidP="00195EA9">
      <w:pPr>
        <w:rPr>
          <w:b/>
        </w:rPr>
      </w:pPr>
      <w:r w:rsidRPr="00DF395C">
        <w:rPr>
          <w:b/>
        </w:rPr>
        <w:t xml:space="preserve">що виконуються в умовах воєнного стану </w:t>
      </w:r>
    </w:p>
    <w:p w:rsidR="00195EA9" w:rsidRPr="00DF395C" w:rsidRDefault="00195EA9" w:rsidP="00195EA9">
      <w:pPr>
        <w:rPr>
          <w:b/>
        </w:rPr>
      </w:pPr>
      <w:r w:rsidRPr="00DF395C">
        <w:rPr>
          <w:b/>
        </w:rPr>
        <w:t xml:space="preserve">та запровадження трудової повинності. </w:t>
      </w:r>
    </w:p>
    <w:p w:rsidR="00530B7B" w:rsidRPr="00DF395C" w:rsidRDefault="00530B7B" w:rsidP="00530B7B">
      <w:pPr>
        <w:jc w:val="both"/>
        <w:rPr>
          <w:b/>
        </w:rPr>
      </w:pPr>
    </w:p>
    <w:p w:rsidR="00206E6C" w:rsidRPr="00DF395C" w:rsidRDefault="00530B7B" w:rsidP="00206E6C">
      <w:pPr>
        <w:jc w:val="both"/>
        <w:rPr>
          <w:b/>
        </w:rPr>
      </w:pPr>
      <w:r w:rsidRPr="00DF395C">
        <w:t xml:space="preserve">  </w:t>
      </w:r>
      <w:r w:rsidRPr="00DF395C">
        <w:tab/>
      </w:r>
    </w:p>
    <w:p w:rsidR="00206E6C" w:rsidRPr="00DF395C" w:rsidRDefault="00195EA9" w:rsidP="00206E6C">
      <w:pPr>
        <w:ind w:firstLine="708"/>
        <w:jc w:val="both"/>
      </w:pPr>
      <w:r w:rsidRPr="00DF395C">
        <w:t xml:space="preserve">Відповідно до статті 27,59 Закону України «Про місцеве самоврядування в Україні» статті 17, 31 Закону України «Про зайнятість населення» </w:t>
      </w:r>
      <w:proofErr w:type="spellStart"/>
      <w:r w:rsidRPr="00DF395C">
        <w:t>статтей</w:t>
      </w:r>
      <w:proofErr w:type="spellEnd"/>
      <w:r w:rsidRPr="00DF395C">
        <w:t xml:space="preserve"> 8, 15 Закону України «Про правовий режим воєнного стану», Указу Президента України від 24 лютого 2022 року № 64/2022 «Про введення воєнного стану в Україні»</w:t>
      </w:r>
      <w:r w:rsidR="00172B7F" w:rsidRPr="00DF395C">
        <w:t xml:space="preserve"> (зі змінами),</w:t>
      </w:r>
      <w:r w:rsidRPr="00DF395C">
        <w:t xml:space="preserve"> Порядку залучення працездатних осіб до суспільно корисних робіт в умовах воєнного стану, затвердженого постановою Кабінету Міністрів України від 13 липня 2011 року №</w:t>
      </w:r>
      <w:r w:rsidR="00923FD5" w:rsidRPr="00DF395C">
        <w:t>753 (зі змінами)</w:t>
      </w:r>
      <w:r w:rsidR="006D0B52" w:rsidRPr="00DF395C">
        <w:t xml:space="preserve"> (далі Порядок)</w:t>
      </w:r>
      <w:r w:rsidR="00923FD5" w:rsidRPr="00DF395C">
        <w:t xml:space="preserve">, </w:t>
      </w:r>
      <w:r w:rsidRPr="00DF395C">
        <w:t xml:space="preserve">Наказу </w:t>
      </w:r>
      <w:r w:rsidR="00923FD5" w:rsidRPr="00DF395C">
        <w:t xml:space="preserve">начальника </w:t>
      </w:r>
      <w:r w:rsidRPr="00DF395C">
        <w:t>районної військової адміністрації від 19.05.2023 року №5</w:t>
      </w:r>
      <w:r w:rsidR="00923FD5" w:rsidRPr="00DF395C">
        <w:t>4</w:t>
      </w:r>
      <w:r w:rsidRPr="00DF395C">
        <w:t xml:space="preserve"> «Про організацію трудової повинності та суспільно корисних робіт на території </w:t>
      </w:r>
      <w:r w:rsidR="00923FD5" w:rsidRPr="00DF395C">
        <w:t>Хмільницького</w:t>
      </w:r>
      <w:r w:rsidRPr="00DF395C">
        <w:t xml:space="preserve"> району», з метою залучення працездатних осіб до виконання суспільно корисних робіт в умовах воєнного стану, що виконуються під час запровадження трудової повинності, створення та облаштування систем інженерних споруд спеціального призначення (фортифікаційних споруд), а також виконання робіт з ліквідації можливих надзвичайних ситуацій техногенного, природного та воєнного характеру, що можуть виникнути в період воєнного стану та усунення їх наслідків, забезпечення життєдіяльності населення </w:t>
      </w:r>
      <w:r w:rsidR="00923FD5" w:rsidRPr="00DF395C">
        <w:t xml:space="preserve">Хмільницької міської </w:t>
      </w:r>
      <w:r w:rsidRPr="00DF395C">
        <w:t xml:space="preserve">територіальної громади, </w:t>
      </w:r>
      <w:r w:rsidR="00206E6C" w:rsidRPr="00DF395C">
        <w:t>виконавчий комітет Хмільницької міської ради</w:t>
      </w:r>
    </w:p>
    <w:p w:rsidR="00923FD5" w:rsidRPr="00DF395C" w:rsidRDefault="00923FD5" w:rsidP="00206E6C">
      <w:pPr>
        <w:jc w:val="center"/>
      </w:pPr>
    </w:p>
    <w:p w:rsidR="00206E6C" w:rsidRPr="00DF395C" w:rsidRDefault="00206E6C" w:rsidP="00206E6C">
      <w:pPr>
        <w:jc w:val="center"/>
      </w:pPr>
      <w:r w:rsidRPr="00DF395C">
        <w:t>В И Р І Ш И В :</w:t>
      </w:r>
    </w:p>
    <w:p w:rsidR="00923FD5" w:rsidRPr="00DF395C" w:rsidRDefault="00923FD5" w:rsidP="00923FD5">
      <w:pPr>
        <w:pStyle w:val="ab"/>
        <w:numPr>
          <w:ilvl w:val="0"/>
          <w:numId w:val="2"/>
        </w:numPr>
        <w:ind w:left="567" w:hanging="567"/>
        <w:jc w:val="both"/>
      </w:pPr>
      <w:r w:rsidRPr="00DF395C">
        <w:t>Запровадити трудову повинність та організувати суспільно корисні роботи в умовах воєнного стану на території Хмільницької територіальної громади (далі – суспільно корисні роботи).</w:t>
      </w:r>
    </w:p>
    <w:p w:rsidR="00923FD5" w:rsidRPr="00DF395C" w:rsidRDefault="00923FD5" w:rsidP="00923FD5">
      <w:pPr>
        <w:pStyle w:val="ab"/>
        <w:numPr>
          <w:ilvl w:val="0"/>
          <w:numId w:val="2"/>
        </w:numPr>
        <w:ind w:left="567" w:hanging="567"/>
        <w:jc w:val="both"/>
      </w:pPr>
      <w:r w:rsidRPr="00DF395C">
        <w:t>Залучити до суспільно корисних робіт працездатних осіб, у тому числі осіб, що не підлягають призову на військову службу, які за віком і станом здоров’я не мають обмежень до роботи в умовах воєнного стану (крім працездатних осіб, що залучені до роботи в оборонній сфері та сфері забезпечення життєдіяльності населення і заброньовані за підприємствами у період воєнного стану з метою виконання робіт, що мають оборонний характер, а також осіб, залучених до здійснення заходів національного спротиву), зареєстрованих безробітних та інших незайнятих осіб, в тому числі і внутрішньо переміщених.</w:t>
      </w:r>
    </w:p>
    <w:p w:rsidR="00923FD5" w:rsidRPr="00DF395C" w:rsidRDefault="00923FD5" w:rsidP="00923FD5">
      <w:pPr>
        <w:pStyle w:val="ab"/>
        <w:numPr>
          <w:ilvl w:val="0"/>
          <w:numId w:val="2"/>
        </w:numPr>
        <w:ind w:left="567" w:hanging="567"/>
        <w:jc w:val="both"/>
      </w:pPr>
      <w:r w:rsidRPr="00DF395C">
        <w:t>Затвердити перелік видів суспільно корисних робіт, що виконуються в умовах воєнного стану</w:t>
      </w:r>
      <w:r w:rsidR="00255334" w:rsidRPr="00DF395C">
        <w:t>,</w:t>
      </w:r>
      <w:r w:rsidRPr="00DF395C">
        <w:t xml:space="preserve"> до виконання яких залучаються працездатні особи на території Хмільницької міської територіальної громади (додаток 1).</w:t>
      </w:r>
    </w:p>
    <w:p w:rsidR="00923FD5" w:rsidRPr="00DF395C" w:rsidRDefault="00923FD5" w:rsidP="00923FD5">
      <w:pPr>
        <w:pStyle w:val="ab"/>
        <w:numPr>
          <w:ilvl w:val="0"/>
          <w:numId w:val="2"/>
        </w:numPr>
        <w:ind w:left="567" w:hanging="567"/>
        <w:jc w:val="both"/>
      </w:pPr>
      <w:r w:rsidRPr="00DF395C">
        <w:t xml:space="preserve">Затвердити перелік замовників (підприємств, установ, організацій) суспільно корисних робіт, виконання яких здійснюється на об’єктах, що розташовані на території </w:t>
      </w:r>
      <w:r w:rsidR="000F08F2" w:rsidRPr="00DF395C">
        <w:t xml:space="preserve">Хмільницької міської </w:t>
      </w:r>
      <w:r w:rsidRPr="00DF395C">
        <w:t>територіальної громади (Додаток 2).</w:t>
      </w:r>
    </w:p>
    <w:p w:rsidR="000F08F2" w:rsidRPr="00DF395C" w:rsidRDefault="006D0B52" w:rsidP="00923FD5">
      <w:pPr>
        <w:pStyle w:val="ab"/>
        <w:numPr>
          <w:ilvl w:val="0"/>
          <w:numId w:val="2"/>
        </w:numPr>
        <w:ind w:left="567" w:hanging="567"/>
        <w:jc w:val="both"/>
      </w:pPr>
      <w:r w:rsidRPr="00DF395C">
        <w:t xml:space="preserve">Хмільницькій </w:t>
      </w:r>
      <w:proofErr w:type="spellStart"/>
      <w:r w:rsidRPr="00DF395C">
        <w:t>міськрайонній</w:t>
      </w:r>
      <w:proofErr w:type="spellEnd"/>
      <w:r w:rsidRPr="00DF395C">
        <w:t xml:space="preserve"> філії Вінницького обласного центру зайнятості в м. Хмільнику сприяти залученню зареєстрованих безробітних осіб до виконання суспільно корисних робіт.</w:t>
      </w:r>
    </w:p>
    <w:p w:rsidR="006D0B52" w:rsidRPr="00DF395C" w:rsidRDefault="006D0B52" w:rsidP="006D0B52">
      <w:pPr>
        <w:pStyle w:val="ab"/>
        <w:numPr>
          <w:ilvl w:val="0"/>
          <w:numId w:val="2"/>
        </w:numPr>
        <w:ind w:left="567" w:hanging="567"/>
        <w:jc w:val="both"/>
      </w:pPr>
      <w:r w:rsidRPr="00DF395C">
        <w:lastRenderedPageBreak/>
        <w:t>Фінансування суспільно корисних робіт здійснювати за рахунок коштів державного бюджету. Фінансування суспільно корисних робіт, що виконуються зареєстрованими безробітними, здійснити за рахунок коштів Фонду загальнообов’язкового державного соціального страхування на випадок безробіття, передбачених для виконання громадських робіт та інших робіт тимчасового характеру, коштів місцевих бюджетів. Фінансування суспільно корисних робіт здійснити шляхом спрямування коштів на оплату праці у розмірі мінімальної заробітної плати, встановленої на дату її нарахування, повністю виконану місячну (годинну) норму праці, встановлену з урахуванням положень, Закону України «Про організацію трудових відносин в умовах воєнного стану», оплати перших п’яти днів тимчасової непрацездатності в межах дії строкового трудового договору, сплати єдиного внеску на загальнообов’язкове державне соціальне страхування, оплату проїзду в межах території громади до місця виконання робіт та у зворотному напрямку (у разі потреби), відповідно до Порядку.</w:t>
      </w:r>
    </w:p>
    <w:p w:rsidR="006D0B52" w:rsidRPr="00DF395C" w:rsidRDefault="006D0B52" w:rsidP="006D0B52">
      <w:pPr>
        <w:pStyle w:val="ab"/>
        <w:numPr>
          <w:ilvl w:val="0"/>
          <w:numId w:val="2"/>
        </w:numPr>
        <w:ind w:left="567" w:hanging="567"/>
        <w:jc w:val="both"/>
      </w:pPr>
      <w:r w:rsidRPr="00DF395C">
        <w:t xml:space="preserve">У разі залучення до суспільно корисних робіт зареєстрованих безробітних замовникам укладати договори про організацію фінансування суспільно корисних робіт з </w:t>
      </w:r>
      <w:r w:rsidR="00FE6B1B" w:rsidRPr="00DF395C">
        <w:t>Хмільницькою</w:t>
      </w:r>
      <w:r w:rsidRPr="00DF395C">
        <w:t xml:space="preserve"> </w:t>
      </w:r>
      <w:proofErr w:type="spellStart"/>
      <w:r w:rsidRPr="00DF395C">
        <w:t>міськрайонн</w:t>
      </w:r>
      <w:r w:rsidR="00FE6B1B" w:rsidRPr="00DF395C">
        <w:t>ою</w:t>
      </w:r>
      <w:proofErr w:type="spellEnd"/>
      <w:r w:rsidR="00FE6B1B" w:rsidRPr="00DF395C">
        <w:t xml:space="preserve"> філією</w:t>
      </w:r>
      <w:r w:rsidRPr="00DF395C">
        <w:t xml:space="preserve"> Вінницького обласного центру зайнятості в м. Хмільнику. </w:t>
      </w:r>
    </w:p>
    <w:p w:rsidR="00FE6B1B" w:rsidRPr="00DF395C" w:rsidRDefault="00FE6B1B" w:rsidP="00FE6B1B">
      <w:pPr>
        <w:pStyle w:val="ab"/>
        <w:numPr>
          <w:ilvl w:val="0"/>
          <w:numId w:val="2"/>
        </w:numPr>
        <w:ind w:left="567" w:hanging="567"/>
        <w:jc w:val="both"/>
      </w:pPr>
      <w:r w:rsidRPr="00DF395C">
        <w:t xml:space="preserve">Протягом 5 робочих днів з дати офіційного оприлюднення цього рішення, довести дане Рішення до відома населення Хмільницької міської територіальної громади через засоби масової інформації та шляхом оприлюднення на офіційному </w:t>
      </w:r>
      <w:proofErr w:type="spellStart"/>
      <w:r w:rsidRPr="00DF395C">
        <w:t>вебсайті</w:t>
      </w:r>
      <w:proofErr w:type="spellEnd"/>
      <w:r w:rsidRPr="00DF395C">
        <w:t xml:space="preserve"> Хмільницької міської ради.</w:t>
      </w:r>
    </w:p>
    <w:p w:rsidR="004C6DF6" w:rsidRPr="00DF395C" w:rsidRDefault="00FE6B1B" w:rsidP="00FE6B1B">
      <w:pPr>
        <w:pStyle w:val="ab"/>
        <w:numPr>
          <w:ilvl w:val="0"/>
          <w:numId w:val="2"/>
        </w:numPr>
        <w:ind w:left="567" w:hanging="567"/>
        <w:jc w:val="both"/>
      </w:pPr>
      <w:r w:rsidRPr="00DF395C">
        <w:t>Контроль за виконанням цього рішення покласти на заступник</w:t>
      </w:r>
      <w:r w:rsidR="00255334" w:rsidRPr="00DF395C">
        <w:t>ів</w:t>
      </w:r>
      <w:r w:rsidRPr="00DF395C">
        <w:t xml:space="preserve"> міського голови з питань діяльності виконавчих органів міської ради </w:t>
      </w:r>
      <w:r w:rsidR="00255334" w:rsidRPr="00DF395C">
        <w:t>Андрія СТАШКА та Сергія РЕДЧИКА</w:t>
      </w:r>
      <w:r w:rsidRPr="00DF395C">
        <w:t xml:space="preserve">. </w:t>
      </w:r>
    </w:p>
    <w:p w:rsidR="00206E6C" w:rsidRDefault="00206E6C" w:rsidP="00206E6C">
      <w:pPr>
        <w:shd w:val="clear" w:color="auto" w:fill="FFFFFF"/>
        <w:tabs>
          <w:tab w:val="left" w:pos="142"/>
        </w:tabs>
        <w:ind w:left="142" w:right="306"/>
        <w:jc w:val="both"/>
        <w:rPr>
          <w:b/>
          <w:spacing w:val="2"/>
          <w:w w:val="111"/>
        </w:rPr>
      </w:pPr>
    </w:p>
    <w:p w:rsidR="00FE6B1B" w:rsidRDefault="00FE6B1B" w:rsidP="00206E6C">
      <w:pPr>
        <w:shd w:val="clear" w:color="auto" w:fill="FFFFFF"/>
        <w:tabs>
          <w:tab w:val="left" w:pos="142"/>
        </w:tabs>
        <w:ind w:left="142" w:right="306"/>
        <w:jc w:val="both"/>
        <w:rPr>
          <w:b/>
          <w:spacing w:val="2"/>
          <w:w w:val="111"/>
        </w:rPr>
      </w:pPr>
    </w:p>
    <w:p w:rsidR="004C6DF6" w:rsidRDefault="004C6DF6" w:rsidP="00206E6C">
      <w:pPr>
        <w:shd w:val="clear" w:color="auto" w:fill="FFFFFF"/>
        <w:tabs>
          <w:tab w:val="left" w:pos="142"/>
        </w:tabs>
        <w:ind w:left="142" w:right="306"/>
        <w:jc w:val="both"/>
        <w:rPr>
          <w:b/>
          <w:spacing w:val="2"/>
          <w:w w:val="111"/>
        </w:rPr>
      </w:pPr>
    </w:p>
    <w:p w:rsidR="00206E6C" w:rsidRPr="006B22E2" w:rsidRDefault="00206E6C" w:rsidP="00206E6C">
      <w:pPr>
        <w:shd w:val="clear" w:color="auto" w:fill="FFFFFF"/>
        <w:tabs>
          <w:tab w:val="left" w:pos="142"/>
        </w:tabs>
        <w:ind w:left="142" w:right="306"/>
        <w:jc w:val="both"/>
        <w:rPr>
          <w:b/>
          <w:spacing w:val="2"/>
          <w:w w:val="111"/>
        </w:rPr>
      </w:pPr>
      <w:r w:rsidRPr="006B22E2">
        <w:rPr>
          <w:b/>
          <w:spacing w:val="2"/>
          <w:w w:val="111"/>
        </w:rPr>
        <w:t>Міський голова</w:t>
      </w:r>
      <w:r w:rsidRPr="006B22E2">
        <w:rPr>
          <w:b/>
          <w:spacing w:val="2"/>
          <w:w w:val="111"/>
        </w:rPr>
        <w:tab/>
      </w:r>
      <w:r w:rsidRPr="006B22E2">
        <w:rPr>
          <w:b/>
          <w:spacing w:val="2"/>
          <w:w w:val="111"/>
        </w:rPr>
        <w:tab/>
      </w:r>
      <w:r w:rsidRPr="006B22E2">
        <w:rPr>
          <w:b/>
          <w:spacing w:val="2"/>
          <w:w w:val="111"/>
        </w:rPr>
        <w:tab/>
      </w:r>
      <w:r w:rsidRPr="006B22E2">
        <w:rPr>
          <w:b/>
          <w:spacing w:val="2"/>
          <w:w w:val="111"/>
        </w:rPr>
        <w:tab/>
      </w:r>
      <w:r w:rsidRPr="006B22E2">
        <w:rPr>
          <w:b/>
          <w:spacing w:val="2"/>
          <w:w w:val="111"/>
        </w:rPr>
        <w:tab/>
      </w:r>
      <w:r w:rsidR="004C6DF6">
        <w:rPr>
          <w:b/>
          <w:spacing w:val="2"/>
          <w:w w:val="111"/>
        </w:rPr>
        <w:tab/>
      </w:r>
      <w:r w:rsidR="004C6DF6">
        <w:rPr>
          <w:b/>
          <w:spacing w:val="2"/>
          <w:w w:val="111"/>
        </w:rPr>
        <w:tab/>
      </w:r>
      <w:r w:rsidRPr="006B22E2">
        <w:rPr>
          <w:b/>
          <w:spacing w:val="2"/>
          <w:w w:val="111"/>
        </w:rPr>
        <w:t>Микола ЮРЧИШИН</w:t>
      </w:r>
    </w:p>
    <w:p w:rsidR="00FB0BF9" w:rsidRDefault="00FB0BF9" w:rsidP="00123352">
      <w:pPr>
        <w:ind w:firstLine="708"/>
        <w:rPr>
          <w:b/>
          <w:sz w:val="28"/>
          <w:szCs w:val="28"/>
        </w:rPr>
      </w:pPr>
    </w:p>
    <w:p w:rsidR="009429AB" w:rsidRDefault="009429AB" w:rsidP="00123352">
      <w:pPr>
        <w:ind w:firstLine="708"/>
        <w:rPr>
          <w:b/>
          <w:sz w:val="28"/>
          <w:szCs w:val="28"/>
        </w:rPr>
      </w:pPr>
    </w:p>
    <w:p w:rsidR="009429AB" w:rsidRDefault="009429AB" w:rsidP="00123352">
      <w:pPr>
        <w:ind w:firstLine="708"/>
        <w:rPr>
          <w:b/>
          <w:sz w:val="28"/>
          <w:szCs w:val="28"/>
        </w:rPr>
      </w:pPr>
    </w:p>
    <w:p w:rsidR="001C54EE" w:rsidRDefault="001C54EE" w:rsidP="00123352">
      <w:pPr>
        <w:ind w:firstLine="708"/>
        <w:rPr>
          <w:b/>
          <w:sz w:val="28"/>
          <w:szCs w:val="28"/>
        </w:rPr>
      </w:pPr>
    </w:p>
    <w:p w:rsidR="001C54EE" w:rsidRDefault="001C54EE" w:rsidP="00123352">
      <w:pPr>
        <w:ind w:firstLine="708"/>
        <w:rPr>
          <w:b/>
          <w:sz w:val="28"/>
          <w:szCs w:val="28"/>
        </w:rPr>
      </w:pPr>
    </w:p>
    <w:p w:rsidR="001C54EE" w:rsidRDefault="001C54EE" w:rsidP="00123352">
      <w:pPr>
        <w:ind w:firstLine="708"/>
        <w:rPr>
          <w:b/>
          <w:sz w:val="28"/>
          <w:szCs w:val="28"/>
        </w:rPr>
      </w:pPr>
    </w:p>
    <w:p w:rsidR="001C54EE" w:rsidRDefault="001C54EE" w:rsidP="00123352">
      <w:pPr>
        <w:ind w:firstLine="708"/>
        <w:rPr>
          <w:b/>
          <w:sz w:val="28"/>
          <w:szCs w:val="28"/>
        </w:rPr>
      </w:pPr>
    </w:p>
    <w:p w:rsidR="00FE6B1B" w:rsidRDefault="00FE6B1B" w:rsidP="00123352">
      <w:pPr>
        <w:ind w:firstLine="708"/>
        <w:rPr>
          <w:b/>
          <w:sz w:val="28"/>
          <w:szCs w:val="28"/>
        </w:rPr>
      </w:pPr>
    </w:p>
    <w:p w:rsidR="00FE6B1B" w:rsidRDefault="00FE6B1B" w:rsidP="00123352">
      <w:pPr>
        <w:ind w:firstLine="708"/>
        <w:rPr>
          <w:b/>
          <w:sz w:val="28"/>
          <w:szCs w:val="28"/>
        </w:rPr>
      </w:pPr>
    </w:p>
    <w:p w:rsidR="00FE6B1B" w:rsidRDefault="00FE6B1B" w:rsidP="00123352">
      <w:pPr>
        <w:ind w:firstLine="708"/>
        <w:rPr>
          <w:b/>
          <w:sz w:val="28"/>
          <w:szCs w:val="28"/>
        </w:rPr>
      </w:pPr>
    </w:p>
    <w:p w:rsidR="00FE6B1B" w:rsidRDefault="00FE6B1B" w:rsidP="00123352">
      <w:pPr>
        <w:ind w:firstLine="708"/>
        <w:rPr>
          <w:b/>
          <w:sz w:val="28"/>
          <w:szCs w:val="28"/>
        </w:rPr>
      </w:pPr>
    </w:p>
    <w:p w:rsidR="00FE6B1B" w:rsidRDefault="00FE6B1B" w:rsidP="00123352">
      <w:pPr>
        <w:ind w:firstLine="708"/>
        <w:rPr>
          <w:b/>
          <w:sz w:val="28"/>
          <w:szCs w:val="28"/>
        </w:rPr>
      </w:pPr>
    </w:p>
    <w:p w:rsidR="00FE6B1B" w:rsidRDefault="00FE6B1B" w:rsidP="00123352">
      <w:pPr>
        <w:ind w:firstLine="708"/>
        <w:rPr>
          <w:b/>
          <w:sz w:val="28"/>
          <w:szCs w:val="28"/>
        </w:rPr>
      </w:pPr>
    </w:p>
    <w:p w:rsidR="00FE6B1B" w:rsidRDefault="00FE6B1B" w:rsidP="00123352">
      <w:pPr>
        <w:ind w:firstLine="708"/>
        <w:rPr>
          <w:b/>
          <w:sz w:val="28"/>
          <w:szCs w:val="28"/>
        </w:rPr>
      </w:pPr>
    </w:p>
    <w:p w:rsidR="00FE6B1B" w:rsidRDefault="00FE6B1B" w:rsidP="00123352">
      <w:pPr>
        <w:ind w:firstLine="708"/>
        <w:rPr>
          <w:b/>
          <w:sz w:val="28"/>
          <w:szCs w:val="28"/>
        </w:rPr>
      </w:pPr>
    </w:p>
    <w:p w:rsidR="00FE6B1B" w:rsidRDefault="00FE6B1B" w:rsidP="00123352">
      <w:pPr>
        <w:ind w:firstLine="708"/>
        <w:rPr>
          <w:b/>
          <w:sz w:val="28"/>
          <w:szCs w:val="28"/>
        </w:rPr>
      </w:pPr>
    </w:p>
    <w:p w:rsidR="00FE6B1B" w:rsidRDefault="00FE6B1B" w:rsidP="00123352">
      <w:pPr>
        <w:ind w:firstLine="708"/>
        <w:rPr>
          <w:b/>
          <w:sz w:val="28"/>
          <w:szCs w:val="28"/>
        </w:rPr>
      </w:pPr>
    </w:p>
    <w:p w:rsidR="00FE6B1B" w:rsidRDefault="00FE6B1B" w:rsidP="00123352">
      <w:pPr>
        <w:ind w:firstLine="708"/>
        <w:rPr>
          <w:b/>
          <w:sz w:val="28"/>
          <w:szCs w:val="28"/>
        </w:rPr>
      </w:pPr>
    </w:p>
    <w:p w:rsidR="00FE6B1B" w:rsidRDefault="00FE6B1B" w:rsidP="00123352">
      <w:pPr>
        <w:ind w:firstLine="708"/>
        <w:rPr>
          <w:b/>
          <w:sz w:val="28"/>
          <w:szCs w:val="28"/>
        </w:rPr>
      </w:pPr>
    </w:p>
    <w:p w:rsidR="00FE6B1B" w:rsidRDefault="00FE6B1B" w:rsidP="00123352">
      <w:pPr>
        <w:ind w:firstLine="708"/>
        <w:rPr>
          <w:b/>
          <w:sz w:val="28"/>
          <w:szCs w:val="28"/>
        </w:rPr>
      </w:pPr>
    </w:p>
    <w:p w:rsidR="00FE6B1B" w:rsidRDefault="00FE6B1B" w:rsidP="00123352">
      <w:pPr>
        <w:ind w:firstLine="708"/>
        <w:rPr>
          <w:b/>
          <w:sz w:val="28"/>
          <w:szCs w:val="28"/>
        </w:rPr>
      </w:pPr>
    </w:p>
    <w:p w:rsidR="00FE6B1B" w:rsidRDefault="00FE6B1B" w:rsidP="00123352">
      <w:pPr>
        <w:ind w:firstLine="708"/>
        <w:rPr>
          <w:b/>
          <w:sz w:val="28"/>
          <w:szCs w:val="28"/>
        </w:rPr>
      </w:pPr>
    </w:p>
    <w:p w:rsidR="00FE6B1B" w:rsidRDefault="00FE6B1B" w:rsidP="00123352">
      <w:pPr>
        <w:ind w:firstLine="708"/>
        <w:rPr>
          <w:b/>
          <w:sz w:val="28"/>
          <w:szCs w:val="28"/>
        </w:rPr>
      </w:pPr>
    </w:p>
    <w:p w:rsidR="00FE6B1B" w:rsidRDefault="00FE6B1B" w:rsidP="00123352">
      <w:pPr>
        <w:ind w:firstLine="708"/>
        <w:rPr>
          <w:b/>
          <w:sz w:val="28"/>
          <w:szCs w:val="28"/>
        </w:rPr>
      </w:pPr>
    </w:p>
    <w:p w:rsidR="00FE6B1B" w:rsidRDefault="00FE6B1B" w:rsidP="00123352">
      <w:pPr>
        <w:ind w:firstLine="708"/>
        <w:rPr>
          <w:b/>
          <w:sz w:val="28"/>
          <w:szCs w:val="28"/>
        </w:rPr>
      </w:pPr>
    </w:p>
    <w:p w:rsidR="001C54EE" w:rsidRDefault="001C54EE" w:rsidP="00123352">
      <w:pPr>
        <w:ind w:firstLine="708"/>
        <w:rPr>
          <w:b/>
          <w:sz w:val="28"/>
          <w:szCs w:val="28"/>
        </w:rPr>
      </w:pPr>
    </w:p>
    <w:p w:rsidR="00F23CF9" w:rsidRDefault="00FE6B1B" w:rsidP="00DF395C">
      <w:pPr>
        <w:pStyle w:val="a7"/>
        <w:ind w:left="5529"/>
        <w:rPr>
          <w:sz w:val="28"/>
          <w:szCs w:val="28"/>
        </w:rPr>
      </w:pPr>
      <w:r w:rsidRPr="00BC00B4">
        <w:rPr>
          <w:sz w:val="26"/>
          <w:szCs w:val="26"/>
        </w:rPr>
        <w:t xml:space="preserve">                                        </w:t>
      </w:r>
      <w:r>
        <w:rPr>
          <w:sz w:val="26"/>
          <w:szCs w:val="26"/>
        </w:rPr>
        <w:tab/>
      </w:r>
      <w:r>
        <w:rPr>
          <w:sz w:val="26"/>
          <w:szCs w:val="26"/>
        </w:rPr>
        <w:tab/>
      </w:r>
      <w:r w:rsidRPr="00BC00B4">
        <w:rPr>
          <w:sz w:val="26"/>
          <w:szCs w:val="26"/>
        </w:rPr>
        <w:t xml:space="preserve"> </w:t>
      </w:r>
    </w:p>
    <w:p w:rsidR="00F23CF9" w:rsidRPr="00DF395C" w:rsidRDefault="00F23CF9" w:rsidP="00F23CF9">
      <w:pPr>
        <w:pStyle w:val="a7"/>
        <w:ind w:left="5529"/>
        <w:rPr>
          <w:rFonts w:ascii="Times New Roman" w:hAnsi="Times New Roman"/>
          <w:sz w:val="26"/>
          <w:szCs w:val="26"/>
        </w:rPr>
      </w:pPr>
      <w:r w:rsidRPr="00DF395C">
        <w:rPr>
          <w:rFonts w:ascii="Times New Roman" w:hAnsi="Times New Roman"/>
          <w:sz w:val="26"/>
          <w:szCs w:val="26"/>
        </w:rPr>
        <w:t>Додаток 1</w:t>
      </w:r>
    </w:p>
    <w:p w:rsidR="00F23CF9" w:rsidRPr="00DF395C" w:rsidRDefault="00F23CF9" w:rsidP="00F23CF9">
      <w:pPr>
        <w:pStyle w:val="a7"/>
        <w:ind w:left="5529"/>
        <w:rPr>
          <w:rFonts w:ascii="Times New Roman" w:hAnsi="Times New Roman"/>
          <w:sz w:val="26"/>
          <w:szCs w:val="26"/>
        </w:rPr>
      </w:pPr>
      <w:r w:rsidRPr="00DF395C">
        <w:rPr>
          <w:rFonts w:ascii="Times New Roman" w:hAnsi="Times New Roman"/>
          <w:sz w:val="26"/>
          <w:szCs w:val="26"/>
        </w:rPr>
        <w:t>до рішення виконавчого комітету</w:t>
      </w:r>
    </w:p>
    <w:p w:rsidR="00F23CF9" w:rsidRPr="00DF395C" w:rsidRDefault="00F23CF9" w:rsidP="00F23CF9">
      <w:pPr>
        <w:pStyle w:val="a7"/>
        <w:ind w:left="5529"/>
        <w:rPr>
          <w:rFonts w:ascii="Times New Roman" w:hAnsi="Times New Roman"/>
          <w:sz w:val="26"/>
          <w:szCs w:val="26"/>
        </w:rPr>
      </w:pPr>
      <w:r w:rsidRPr="00DF395C">
        <w:rPr>
          <w:rFonts w:ascii="Times New Roman" w:hAnsi="Times New Roman"/>
          <w:sz w:val="26"/>
          <w:szCs w:val="26"/>
        </w:rPr>
        <w:t xml:space="preserve">Хмільницької міської ради </w:t>
      </w:r>
    </w:p>
    <w:p w:rsidR="00F23CF9" w:rsidRPr="00DF395C" w:rsidRDefault="00F23CF9" w:rsidP="00F23CF9">
      <w:pPr>
        <w:pStyle w:val="a7"/>
        <w:ind w:left="5529"/>
        <w:rPr>
          <w:rFonts w:ascii="Times New Roman" w:hAnsi="Times New Roman"/>
          <w:sz w:val="26"/>
          <w:szCs w:val="26"/>
        </w:rPr>
      </w:pPr>
      <w:r w:rsidRPr="00DF395C">
        <w:rPr>
          <w:rFonts w:ascii="Times New Roman" w:hAnsi="Times New Roman"/>
          <w:sz w:val="26"/>
          <w:szCs w:val="26"/>
        </w:rPr>
        <w:t xml:space="preserve">від __._____.2023 року №_____ </w:t>
      </w:r>
    </w:p>
    <w:p w:rsidR="00F23CF9" w:rsidRPr="00DF395C" w:rsidRDefault="00F23CF9" w:rsidP="00734E79">
      <w:pPr>
        <w:jc w:val="center"/>
        <w:rPr>
          <w:sz w:val="26"/>
          <w:szCs w:val="26"/>
        </w:rPr>
      </w:pPr>
    </w:p>
    <w:p w:rsidR="003C0301" w:rsidRPr="00DF395C" w:rsidRDefault="003C0301" w:rsidP="00734E79">
      <w:pPr>
        <w:jc w:val="center"/>
        <w:rPr>
          <w:sz w:val="26"/>
          <w:szCs w:val="26"/>
        </w:rPr>
      </w:pPr>
    </w:p>
    <w:p w:rsidR="003C0301" w:rsidRPr="00DF395C" w:rsidRDefault="003C0301" w:rsidP="003C0301">
      <w:pPr>
        <w:pStyle w:val="a7"/>
        <w:jc w:val="center"/>
        <w:rPr>
          <w:rFonts w:ascii="Times New Roman" w:hAnsi="Times New Roman"/>
          <w:sz w:val="26"/>
          <w:szCs w:val="26"/>
        </w:rPr>
      </w:pPr>
      <w:r w:rsidRPr="00DF395C">
        <w:rPr>
          <w:rFonts w:ascii="Times New Roman" w:hAnsi="Times New Roman"/>
          <w:sz w:val="26"/>
          <w:szCs w:val="26"/>
        </w:rPr>
        <w:t>ПЕРЕЛІК</w:t>
      </w:r>
    </w:p>
    <w:p w:rsidR="003C0301" w:rsidRPr="00DF395C" w:rsidRDefault="003C0301" w:rsidP="003C0301">
      <w:pPr>
        <w:pStyle w:val="a7"/>
        <w:jc w:val="center"/>
        <w:rPr>
          <w:rFonts w:ascii="Times New Roman" w:hAnsi="Times New Roman"/>
          <w:sz w:val="26"/>
          <w:szCs w:val="26"/>
        </w:rPr>
      </w:pPr>
      <w:r w:rsidRPr="00DF395C">
        <w:rPr>
          <w:rFonts w:ascii="Times New Roman" w:hAnsi="Times New Roman"/>
          <w:sz w:val="26"/>
          <w:szCs w:val="26"/>
        </w:rPr>
        <w:t xml:space="preserve">видів суспільно корисних робіт, що виконуються в умовах воєнного стану, </w:t>
      </w:r>
    </w:p>
    <w:p w:rsidR="003C0301" w:rsidRPr="00DF395C" w:rsidRDefault="003C0301" w:rsidP="003C0301">
      <w:pPr>
        <w:pStyle w:val="a7"/>
        <w:jc w:val="center"/>
        <w:rPr>
          <w:rFonts w:ascii="Times New Roman" w:hAnsi="Times New Roman"/>
          <w:sz w:val="26"/>
          <w:szCs w:val="26"/>
        </w:rPr>
      </w:pPr>
      <w:r w:rsidRPr="00DF395C">
        <w:rPr>
          <w:rFonts w:ascii="Times New Roman" w:hAnsi="Times New Roman"/>
          <w:sz w:val="26"/>
          <w:szCs w:val="26"/>
        </w:rPr>
        <w:t xml:space="preserve">до виконання яких залучаються працездатні особи </w:t>
      </w:r>
    </w:p>
    <w:p w:rsidR="003C0301" w:rsidRPr="00DF395C" w:rsidRDefault="003C0301" w:rsidP="003C0301">
      <w:pPr>
        <w:pStyle w:val="a7"/>
        <w:jc w:val="center"/>
        <w:rPr>
          <w:rFonts w:ascii="Times New Roman" w:hAnsi="Times New Roman"/>
          <w:sz w:val="26"/>
          <w:szCs w:val="26"/>
        </w:rPr>
      </w:pPr>
      <w:r w:rsidRPr="00DF395C">
        <w:rPr>
          <w:rFonts w:ascii="Times New Roman" w:hAnsi="Times New Roman"/>
          <w:sz w:val="26"/>
          <w:szCs w:val="26"/>
        </w:rPr>
        <w:t>на території Хмільницької міської територіальної громади</w:t>
      </w:r>
    </w:p>
    <w:p w:rsidR="003C0301" w:rsidRPr="00DF395C" w:rsidRDefault="003C0301" w:rsidP="00734E79">
      <w:pPr>
        <w:jc w:val="center"/>
        <w:rPr>
          <w:sz w:val="26"/>
          <w:szCs w:val="26"/>
        </w:rPr>
      </w:pPr>
    </w:p>
    <w:p w:rsidR="003C0301" w:rsidRPr="00DF395C" w:rsidRDefault="003C0301" w:rsidP="003C0301">
      <w:pPr>
        <w:pStyle w:val="21"/>
        <w:tabs>
          <w:tab w:val="left" w:pos="0"/>
        </w:tabs>
        <w:spacing w:after="0" w:line="240" w:lineRule="auto"/>
        <w:jc w:val="both"/>
        <w:rPr>
          <w:sz w:val="26"/>
          <w:szCs w:val="26"/>
        </w:rPr>
      </w:pPr>
      <w:r w:rsidRPr="00DF395C">
        <w:rPr>
          <w:sz w:val="26"/>
          <w:szCs w:val="26"/>
        </w:rPr>
        <w:t xml:space="preserve">1.Екологічний захист навколишнього середовища: </w:t>
      </w:r>
    </w:p>
    <w:p w:rsidR="003C0301" w:rsidRPr="00DF395C" w:rsidRDefault="003C0301" w:rsidP="003C0301">
      <w:pPr>
        <w:pStyle w:val="21"/>
        <w:tabs>
          <w:tab w:val="left" w:pos="0"/>
        </w:tabs>
        <w:spacing w:after="0" w:line="240" w:lineRule="auto"/>
        <w:jc w:val="both"/>
        <w:rPr>
          <w:sz w:val="26"/>
          <w:szCs w:val="26"/>
        </w:rPr>
      </w:pPr>
      <w:r w:rsidRPr="00DF395C">
        <w:rPr>
          <w:sz w:val="26"/>
          <w:szCs w:val="26"/>
        </w:rPr>
        <w:t xml:space="preserve">    1.1.роботи по ліквідації стихійних та несанкціонованих </w:t>
      </w:r>
      <w:proofErr w:type="spellStart"/>
      <w:r w:rsidRPr="00DF395C">
        <w:rPr>
          <w:sz w:val="26"/>
          <w:szCs w:val="26"/>
        </w:rPr>
        <w:t>сміттєзвалищ</w:t>
      </w:r>
      <w:proofErr w:type="spellEnd"/>
      <w:r w:rsidRPr="00DF395C">
        <w:rPr>
          <w:sz w:val="26"/>
          <w:szCs w:val="26"/>
        </w:rPr>
        <w:t>;</w:t>
      </w:r>
    </w:p>
    <w:p w:rsidR="003C0301" w:rsidRPr="00DF395C" w:rsidRDefault="003C0301" w:rsidP="003C0301">
      <w:pPr>
        <w:pStyle w:val="21"/>
        <w:tabs>
          <w:tab w:val="left" w:pos="0"/>
        </w:tabs>
        <w:spacing w:after="0" w:line="240" w:lineRule="auto"/>
        <w:jc w:val="both"/>
        <w:rPr>
          <w:sz w:val="26"/>
          <w:szCs w:val="26"/>
        </w:rPr>
      </w:pPr>
      <w:r w:rsidRPr="00DF395C">
        <w:rPr>
          <w:sz w:val="26"/>
          <w:szCs w:val="26"/>
        </w:rPr>
        <w:t xml:space="preserve">    1.2.переробка побутових відходів;</w:t>
      </w:r>
    </w:p>
    <w:p w:rsidR="003C0301" w:rsidRPr="00DF395C" w:rsidRDefault="003C0301" w:rsidP="003C0301">
      <w:pPr>
        <w:pStyle w:val="21"/>
        <w:tabs>
          <w:tab w:val="left" w:pos="0"/>
        </w:tabs>
        <w:spacing w:after="0" w:line="240" w:lineRule="auto"/>
        <w:jc w:val="both"/>
        <w:rPr>
          <w:sz w:val="26"/>
          <w:szCs w:val="26"/>
        </w:rPr>
      </w:pPr>
      <w:r w:rsidRPr="00DF395C">
        <w:rPr>
          <w:sz w:val="26"/>
          <w:szCs w:val="26"/>
        </w:rPr>
        <w:t xml:space="preserve">    1.3.боротьба із рослинами-шкідниками (амброзія, </w:t>
      </w:r>
      <w:proofErr w:type="spellStart"/>
      <w:r w:rsidRPr="00DF395C">
        <w:rPr>
          <w:sz w:val="26"/>
          <w:szCs w:val="26"/>
        </w:rPr>
        <w:t>борщовик</w:t>
      </w:r>
      <w:proofErr w:type="spellEnd"/>
      <w:r w:rsidRPr="00DF395C">
        <w:rPr>
          <w:sz w:val="26"/>
          <w:szCs w:val="26"/>
        </w:rPr>
        <w:t>, омела);</w:t>
      </w:r>
    </w:p>
    <w:p w:rsidR="003C0301" w:rsidRPr="00DF395C" w:rsidRDefault="003C0301" w:rsidP="003C0301">
      <w:pPr>
        <w:pStyle w:val="21"/>
        <w:tabs>
          <w:tab w:val="left" w:pos="0"/>
        </w:tabs>
        <w:spacing w:after="0" w:line="240" w:lineRule="auto"/>
        <w:jc w:val="both"/>
        <w:rPr>
          <w:sz w:val="26"/>
          <w:szCs w:val="26"/>
        </w:rPr>
      </w:pPr>
      <w:r w:rsidRPr="00DF395C">
        <w:rPr>
          <w:sz w:val="26"/>
          <w:szCs w:val="26"/>
        </w:rPr>
        <w:t xml:space="preserve">    1.4.захист зелених насаджень від шкідників та хвороб;</w:t>
      </w:r>
    </w:p>
    <w:p w:rsidR="003C0301" w:rsidRPr="00DF395C" w:rsidRDefault="003C0301" w:rsidP="003C0301">
      <w:pPr>
        <w:ind w:left="142" w:hanging="142"/>
        <w:jc w:val="both"/>
        <w:rPr>
          <w:sz w:val="26"/>
          <w:szCs w:val="26"/>
        </w:rPr>
      </w:pPr>
      <w:r w:rsidRPr="00DF395C">
        <w:rPr>
          <w:sz w:val="26"/>
          <w:szCs w:val="26"/>
        </w:rPr>
        <w:t xml:space="preserve">    1.5 обробка зелених насаджень для усунення джерел інфекцій, вогнищ   шкідників та  хвороб;</w:t>
      </w:r>
    </w:p>
    <w:p w:rsidR="003C0301" w:rsidRPr="00DF395C" w:rsidRDefault="003C0301" w:rsidP="003C0301">
      <w:pPr>
        <w:ind w:left="142" w:hanging="142"/>
        <w:jc w:val="both"/>
        <w:rPr>
          <w:sz w:val="26"/>
          <w:szCs w:val="26"/>
        </w:rPr>
      </w:pPr>
      <w:r w:rsidRPr="00DF395C">
        <w:rPr>
          <w:sz w:val="26"/>
          <w:szCs w:val="26"/>
        </w:rPr>
        <w:t xml:space="preserve">    1.6.санітарна обрізка дерев та кущів;</w:t>
      </w:r>
    </w:p>
    <w:p w:rsidR="003C0301" w:rsidRPr="00DF395C" w:rsidRDefault="003C0301" w:rsidP="003C0301">
      <w:pPr>
        <w:pStyle w:val="21"/>
        <w:tabs>
          <w:tab w:val="left" w:pos="0"/>
        </w:tabs>
        <w:spacing w:after="0" w:line="240" w:lineRule="auto"/>
        <w:jc w:val="both"/>
        <w:rPr>
          <w:sz w:val="26"/>
          <w:szCs w:val="26"/>
        </w:rPr>
      </w:pPr>
      <w:r w:rsidRPr="00DF395C">
        <w:rPr>
          <w:sz w:val="26"/>
          <w:szCs w:val="26"/>
        </w:rPr>
        <w:t xml:space="preserve">    1.7.роботи по очищенню прибережних зон водойм;</w:t>
      </w:r>
    </w:p>
    <w:p w:rsidR="003C0301" w:rsidRPr="00DF395C" w:rsidRDefault="003C0301" w:rsidP="003C0301">
      <w:pPr>
        <w:pStyle w:val="21"/>
        <w:spacing w:after="0" w:line="240" w:lineRule="auto"/>
        <w:ind w:left="284" w:hanging="284"/>
        <w:jc w:val="both"/>
        <w:rPr>
          <w:sz w:val="26"/>
          <w:szCs w:val="26"/>
        </w:rPr>
      </w:pPr>
      <w:r w:rsidRPr="00DF395C">
        <w:rPr>
          <w:sz w:val="26"/>
          <w:szCs w:val="26"/>
        </w:rPr>
        <w:t xml:space="preserve">    1.8.роботи з ліквідації негативних наслідків техногенного впливу на лісові   насадження, буреломів, сніголамів, </w:t>
      </w:r>
      <w:proofErr w:type="spellStart"/>
      <w:r w:rsidRPr="00DF395C">
        <w:rPr>
          <w:sz w:val="26"/>
          <w:szCs w:val="26"/>
        </w:rPr>
        <w:t>вітроламів</w:t>
      </w:r>
      <w:proofErr w:type="spellEnd"/>
      <w:r w:rsidRPr="00DF395C">
        <w:rPr>
          <w:sz w:val="26"/>
          <w:szCs w:val="26"/>
        </w:rPr>
        <w:t xml:space="preserve">.  </w:t>
      </w:r>
    </w:p>
    <w:p w:rsidR="003C0301" w:rsidRPr="00DF395C" w:rsidRDefault="003C0301" w:rsidP="003C0301">
      <w:pPr>
        <w:pStyle w:val="21"/>
        <w:tabs>
          <w:tab w:val="left" w:pos="0"/>
        </w:tabs>
        <w:spacing w:after="0" w:line="240" w:lineRule="auto"/>
        <w:jc w:val="both"/>
        <w:rPr>
          <w:sz w:val="26"/>
          <w:szCs w:val="26"/>
        </w:rPr>
      </w:pPr>
      <w:r w:rsidRPr="00DF395C">
        <w:rPr>
          <w:sz w:val="26"/>
          <w:szCs w:val="26"/>
        </w:rPr>
        <w:t>2.Впорядкування місць поховання, меморіалів, пам'ятників, братських могил захисників Вітчизни.</w:t>
      </w:r>
    </w:p>
    <w:p w:rsidR="003C0301" w:rsidRPr="00DF395C" w:rsidRDefault="003C0301" w:rsidP="003C0301">
      <w:pPr>
        <w:pStyle w:val="21"/>
        <w:tabs>
          <w:tab w:val="left" w:pos="0"/>
        </w:tabs>
        <w:spacing w:after="0" w:line="240" w:lineRule="auto"/>
        <w:jc w:val="both"/>
        <w:rPr>
          <w:sz w:val="26"/>
          <w:szCs w:val="26"/>
        </w:rPr>
      </w:pPr>
      <w:r w:rsidRPr="00DF395C">
        <w:rPr>
          <w:sz w:val="26"/>
          <w:szCs w:val="26"/>
        </w:rPr>
        <w:t>3.Ремонтні роботи на об'єктах соціальної сфери.</w:t>
      </w:r>
    </w:p>
    <w:p w:rsidR="003C0301" w:rsidRPr="00DF395C" w:rsidRDefault="003C0301" w:rsidP="003C0301">
      <w:pPr>
        <w:pStyle w:val="21"/>
        <w:tabs>
          <w:tab w:val="left" w:pos="0"/>
        </w:tabs>
        <w:spacing w:after="0" w:line="240" w:lineRule="auto"/>
        <w:jc w:val="both"/>
        <w:rPr>
          <w:sz w:val="26"/>
          <w:szCs w:val="26"/>
        </w:rPr>
      </w:pPr>
      <w:r w:rsidRPr="00DF395C">
        <w:rPr>
          <w:sz w:val="26"/>
          <w:szCs w:val="26"/>
        </w:rPr>
        <w:t>4.Роботи з відновлення та збереження дендрологічного парку та його екологічний захист як об'єкта соціальної сфери, що входить до складу природно-заповідного фонду України:</w:t>
      </w:r>
    </w:p>
    <w:p w:rsidR="003C0301" w:rsidRPr="00DF395C" w:rsidRDefault="003C0301" w:rsidP="003C0301">
      <w:pPr>
        <w:pStyle w:val="21"/>
        <w:tabs>
          <w:tab w:val="left" w:pos="0"/>
        </w:tabs>
        <w:spacing w:after="0" w:line="240" w:lineRule="auto"/>
        <w:jc w:val="both"/>
        <w:rPr>
          <w:sz w:val="26"/>
          <w:szCs w:val="26"/>
        </w:rPr>
      </w:pPr>
      <w:r w:rsidRPr="00DF395C">
        <w:rPr>
          <w:sz w:val="26"/>
          <w:szCs w:val="26"/>
        </w:rPr>
        <w:t xml:space="preserve">   4.1.роботи по очищенню штучних водойм та прибережної зони;</w:t>
      </w:r>
    </w:p>
    <w:p w:rsidR="003C0301" w:rsidRPr="00DF395C" w:rsidRDefault="003C0301" w:rsidP="003C0301">
      <w:pPr>
        <w:pStyle w:val="21"/>
        <w:tabs>
          <w:tab w:val="left" w:pos="0"/>
        </w:tabs>
        <w:spacing w:after="0" w:line="240" w:lineRule="auto"/>
        <w:jc w:val="both"/>
        <w:rPr>
          <w:sz w:val="26"/>
          <w:szCs w:val="26"/>
        </w:rPr>
      </w:pPr>
      <w:r w:rsidRPr="00DF395C">
        <w:rPr>
          <w:sz w:val="26"/>
          <w:szCs w:val="26"/>
        </w:rPr>
        <w:t xml:space="preserve">   4.2.боротьба з рослинами-шкідниками (амброзія, </w:t>
      </w:r>
      <w:proofErr w:type="spellStart"/>
      <w:r w:rsidRPr="00DF395C">
        <w:rPr>
          <w:sz w:val="26"/>
          <w:szCs w:val="26"/>
        </w:rPr>
        <w:t>борщовик</w:t>
      </w:r>
      <w:proofErr w:type="spellEnd"/>
      <w:r w:rsidRPr="00DF395C">
        <w:rPr>
          <w:sz w:val="26"/>
          <w:szCs w:val="26"/>
        </w:rPr>
        <w:t>, омела);</w:t>
      </w:r>
    </w:p>
    <w:p w:rsidR="003C0301" w:rsidRPr="00DF395C" w:rsidRDefault="003C0301" w:rsidP="003C0301">
      <w:pPr>
        <w:pStyle w:val="21"/>
        <w:tabs>
          <w:tab w:val="left" w:pos="0"/>
        </w:tabs>
        <w:spacing w:after="0" w:line="240" w:lineRule="auto"/>
        <w:jc w:val="both"/>
        <w:rPr>
          <w:sz w:val="26"/>
          <w:szCs w:val="26"/>
        </w:rPr>
      </w:pPr>
      <w:r w:rsidRPr="00DF395C">
        <w:rPr>
          <w:sz w:val="26"/>
          <w:szCs w:val="26"/>
        </w:rPr>
        <w:t xml:space="preserve">   4.3.захист зелених насаджень від шкідників та хвороб;</w:t>
      </w:r>
    </w:p>
    <w:p w:rsidR="003C0301" w:rsidRPr="00DF395C" w:rsidRDefault="003C0301" w:rsidP="003C0301">
      <w:pPr>
        <w:ind w:left="142" w:hanging="142"/>
        <w:jc w:val="both"/>
        <w:rPr>
          <w:sz w:val="26"/>
          <w:szCs w:val="26"/>
        </w:rPr>
      </w:pPr>
      <w:r w:rsidRPr="00DF395C">
        <w:rPr>
          <w:sz w:val="26"/>
          <w:szCs w:val="26"/>
        </w:rPr>
        <w:t xml:space="preserve">   4.4.обробка зелених насаджень для усунення джерел інфекцій, вогнищ   шкідників та  хвороб;</w:t>
      </w:r>
    </w:p>
    <w:p w:rsidR="003C0301" w:rsidRPr="00DF395C" w:rsidRDefault="003C0301" w:rsidP="003C0301">
      <w:pPr>
        <w:ind w:left="142" w:hanging="142"/>
        <w:jc w:val="both"/>
        <w:rPr>
          <w:sz w:val="26"/>
          <w:szCs w:val="26"/>
        </w:rPr>
      </w:pPr>
      <w:r w:rsidRPr="00DF395C">
        <w:rPr>
          <w:sz w:val="26"/>
          <w:szCs w:val="26"/>
        </w:rPr>
        <w:t xml:space="preserve">   4.5.санітарна обрізка дерев та кущів.</w:t>
      </w:r>
    </w:p>
    <w:p w:rsidR="003C0301" w:rsidRPr="00DF395C" w:rsidRDefault="003C0301" w:rsidP="003C0301">
      <w:pPr>
        <w:pStyle w:val="21"/>
        <w:tabs>
          <w:tab w:val="left" w:pos="0"/>
        </w:tabs>
        <w:spacing w:after="0" w:line="240" w:lineRule="auto"/>
        <w:jc w:val="both"/>
        <w:rPr>
          <w:sz w:val="26"/>
          <w:szCs w:val="26"/>
        </w:rPr>
      </w:pPr>
      <w:r w:rsidRPr="00DF395C">
        <w:rPr>
          <w:sz w:val="26"/>
          <w:szCs w:val="26"/>
        </w:rPr>
        <w:t>5.Ремонтно-відновлювальні роботи з метою ліквідації надзвичайних ситуацій, визнаних такими у встановленому порядку, техногенного, природного та воєнного характеру, що виникли в період воєнного стану, та їх наслідків:</w:t>
      </w:r>
    </w:p>
    <w:p w:rsidR="003C0301" w:rsidRPr="00DF395C" w:rsidRDefault="003C0301" w:rsidP="003C0301">
      <w:pPr>
        <w:pStyle w:val="21"/>
        <w:tabs>
          <w:tab w:val="left" w:pos="0"/>
        </w:tabs>
        <w:spacing w:after="0" w:line="240" w:lineRule="auto"/>
        <w:jc w:val="both"/>
        <w:rPr>
          <w:sz w:val="26"/>
          <w:szCs w:val="26"/>
        </w:rPr>
      </w:pPr>
      <w:r w:rsidRPr="00DF395C">
        <w:rPr>
          <w:sz w:val="26"/>
          <w:szCs w:val="26"/>
        </w:rPr>
        <w:t xml:space="preserve">   5.1.розбір завалів;</w:t>
      </w:r>
    </w:p>
    <w:p w:rsidR="003C0301" w:rsidRPr="00DF395C" w:rsidRDefault="003C0301" w:rsidP="003C0301">
      <w:pPr>
        <w:pStyle w:val="21"/>
        <w:tabs>
          <w:tab w:val="left" w:pos="0"/>
        </w:tabs>
        <w:spacing w:after="0" w:line="240" w:lineRule="auto"/>
        <w:jc w:val="both"/>
        <w:rPr>
          <w:sz w:val="26"/>
          <w:szCs w:val="26"/>
        </w:rPr>
      </w:pPr>
      <w:r w:rsidRPr="00DF395C">
        <w:rPr>
          <w:sz w:val="26"/>
          <w:szCs w:val="26"/>
        </w:rPr>
        <w:t xml:space="preserve">   5.2.відновлення захисних споруд для укриття населення;</w:t>
      </w:r>
    </w:p>
    <w:p w:rsidR="003C0301" w:rsidRPr="00DF395C" w:rsidRDefault="003C0301" w:rsidP="003C0301">
      <w:pPr>
        <w:pStyle w:val="21"/>
        <w:tabs>
          <w:tab w:val="left" w:pos="0"/>
        </w:tabs>
        <w:spacing w:after="0" w:line="240" w:lineRule="auto"/>
        <w:jc w:val="both"/>
        <w:rPr>
          <w:sz w:val="26"/>
          <w:szCs w:val="26"/>
        </w:rPr>
      </w:pPr>
      <w:r w:rsidRPr="00DF395C">
        <w:rPr>
          <w:sz w:val="26"/>
          <w:szCs w:val="26"/>
        </w:rPr>
        <w:t xml:space="preserve">   5.3.розчищення автомобільних доріг;</w:t>
      </w:r>
    </w:p>
    <w:p w:rsidR="003C0301" w:rsidRPr="00DF395C" w:rsidRDefault="003C0301" w:rsidP="003C0301">
      <w:pPr>
        <w:pStyle w:val="21"/>
        <w:tabs>
          <w:tab w:val="left" w:pos="0"/>
        </w:tabs>
        <w:spacing w:after="0" w:line="240" w:lineRule="auto"/>
        <w:jc w:val="both"/>
        <w:rPr>
          <w:sz w:val="26"/>
          <w:szCs w:val="26"/>
        </w:rPr>
      </w:pPr>
      <w:r w:rsidRPr="00DF395C">
        <w:rPr>
          <w:sz w:val="26"/>
          <w:szCs w:val="26"/>
        </w:rPr>
        <w:t xml:space="preserve">   5.4.ремонт захисних споруд цивільного захисту;</w:t>
      </w:r>
    </w:p>
    <w:p w:rsidR="003C0301" w:rsidRPr="00DF395C" w:rsidRDefault="003C0301" w:rsidP="003C0301">
      <w:pPr>
        <w:pStyle w:val="21"/>
        <w:tabs>
          <w:tab w:val="left" w:pos="0"/>
        </w:tabs>
        <w:spacing w:after="0" w:line="240" w:lineRule="auto"/>
        <w:jc w:val="both"/>
        <w:rPr>
          <w:sz w:val="26"/>
          <w:szCs w:val="26"/>
        </w:rPr>
      </w:pPr>
      <w:r w:rsidRPr="00DF395C">
        <w:rPr>
          <w:sz w:val="26"/>
          <w:szCs w:val="26"/>
        </w:rPr>
        <w:t xml:space="preserve">   5.5.створення найпростіших укриттів, протизсувних, </w:t>
      </w:r>
      <w:proofErr w:type="spellStart"/>
      <w:r w:rsidRPr="00DF395C">
        <w:rPr>
          <w:sz w:val="26"/>
          <w:szCs w:val="26"/>
        </w:rPr>
        <w:t>протиселевих</w:t>
      </w:r>
      <w:proofErr w:type="spellEnd"/>
      <w:r w:rsidRPr="00DF395C">
        <w:rPr>
          <w:sz w:val="26"/>
          <w:szCs w:val="26"/>
        </w:rPr>
        <w:t>, протилавинних, протиерозійних та інших інженерних споруд спеціального призначення.</w:t>
      </w:r>
    </w:p>
    <w:p w:rsidR="003C0301" w:rsidRPr="00DF395C" w:rsidRDefault="003C0301" w:rsidP="003C0301">
      <w:pPr>
        <w:pStyle w:val="21"/>
        <w:tabs>
          <w:tab w:val="left" w:pos="0"/>
        </w:tabs>
        <w:spacing w:after="0" w:line="240" w:lineRule="auto"/>
        <w:jc w:val="both"/>
        <w:rPr>
          <w:sz w:val="26"/>
          <w:szCs w:val="26"/>
        </w:rPr>
      </w:pPr>
      <w:r w:rsidRPr="00DF395C">
        <w:rPr>
          <w:sz w:val="26"/>
          <w:szCs w:val="26"/>
        </w:rPr>
        <w:t>6.Роботи з підтримання у готовності захисних споруд цивільного захисту, критичної інфраструктури, об'єктів забезпечення життєдіяльності Хмільницької міської територіальної громади у період воєнного стану:</w:t>
      </w:r>
    </w:p>
    <w:p w:rsidR="003C0301" w:rsidRPr="00DF395C" w:rsidRDefault="003C0301" w:rsidP="003C0301">
      <w:pPr>
        <w:pStyle w:val="21"/>
        <w:tabs>
          <w:tab w:val="left" w:pos="0"/>
        </w:tabs>
        <w:spacing w:after="0" w:line="240" w:lineRule="auto"/>
        <w:jc w:val="both"/>
        <w:rPr>
          <w:sz w:val="26"/>
          <w:szCs w:val="26"/>
        </w:rPr>
      </w:pPr>
      <w:r w:rsidRPr="00DF395C">
        <w:rPr>
          <w:sz w:val="26"/>
          <w:szCs w:val="26"/>
        </w:rPr>
        <w:t xml:space="preserve">   6.1.роботи з влаштування та функціонування пунктів обігріву та пунктів   </w:t>
      </w:r>
    </w:p>
    <w:p w:rsidR="003C0301" w:rsidRPr="00DF395C" w:rsidRDefault="003C0301" w:rsidP="003C0301">
      <w:pPr>
        <w:pStyle w:val="21"/>
        <w:tabs>
          <w:tab w:val="left" w:pos="0"/>
        </w:tabs>
        <w:spacing w:after="0" w:line="240" w:lineRule="auto"/>
        <w:jc w:val="both"/>
        <w:rPr>
          <w:sz w:val="26"/>
          <w:szCs w:val="26"/>
        </w:rPr>
      </w:pPr>
      <w:r w:rsidRPr="00DF395C">
        <w:rPr>
          <w:sz w:val="26"/>
          <w:szCs w:val="26"/>
        </w:rPr>
        <w:t xml:space="preserve">         незламності ;</w:t>
      </w:r>
    </w:p>
    <w:p w:rsidR="003C0301" w:rsidRPr="00DF395C" w:rsidRDefault="003C0301" w:rsidP="003C0301">
      <w:pPr>
        <w:pStyle w:val="21"/>
        <w:tabs>
          <w:tab w:val="left" w:pos="0"/>
        </w:tabs>
        <w:spacing w:after="0" w:line="240" w:lineRule="auto"/>
        <w:jc w:val="both"/>
        <w:rPr>
          <w:sz w:val="26"/>
          <w:szCs w:val="26"/>
        </w:rPr>
      </w:pPr>
      <w:r w:rsidRPr="00DF395C">
        <w:rPr>
          <w:sz w:val="26"/>
          <w:szCs w:val="26"/>
        </w:rPr>
        <w:t xml:space="preserve">   6.2.роботи з влаштування та функціонування укриттів;</w:t>
      </w:r>
    </w:p>
    <w:p w:rsidR="003C0301" w:rsidRPr="00DF395C" w:rsidRDefault="003C0301" w:rsidP="003C0301">
      <w:pPr>
        <w:pStyle w:val="21"/>
        <w:tabs>
          <w:tab w:val="left" w:pos="0"/>
        </w:tabs>
        <w:spacing w:after="0" w:line="240" w:lineRule="auto"/>
        <w:jc w:val="both"/>
        <w:rPr>
          <w:sz w:val="26"/>
          <w:szCs w:val="26"/>
        </w:rPr>
      </w:pPr>
      <w:r w:rsidRPr="00DF395C">
        <w:rPr>
          <w:sz w:val="26"/>
          <w:szCs w:val="26"/>
        </w:rPr>
        <w:t xml:space="preserve">   6.3.роботи з влаштування та функціонування об'єктів вироблення та  </w:t>
      </w:r>
    </w:p>
    <w:p w:rsidR="003C0301" w:rsidRPr="00DF395C" w:rsidRDefault="003C0301" w:rsidP="003C0301">
      <w:pPr>
        <w:pStyle w:val="21"/>
        <w:tabs>
          <w:tab w:val="left" w:pos="0"/>
        </w:tabs>
        <w:spacing w:after="0" w:line="240" w:lineRule="auto"/>
        <w:jc w:val="both"/>
        <w:rPr>
          <w:sz w:val="26"/>
          <w:szCs w:val="26"/>
        </w:rPr>
      </w:pPr>
      <w:r w:rsidRPr="00DF395C">
        <w:rPr>
          <w:sz w:val="26"/>
          <w:szCs w:val="26"/>
        </w:rPr>
        <w:t xml:space="preserve">        постачання альтернативної теплової енергії для опалення комунальних  </w:t>
      </w:r>
    </w:p>
    <w:p w:rsidR="003C0301" w:rsidRPr="00DF395C" w:rsidRDefault="003C0301" w:rsidP="003C0301">
      <w:pPr>
        <w:pStyle w:val="21"/>
        <w:tabs>
          <w:tab w:val="left" w:pos="0"/>
        </w:tabs>
        <w:spacing w:after="0" w:line="240" w:lineRule="auto"/>
        <w:jc w:val="both"/>
        <w:rPr>
          <w:sz w:val="26"/>
          <w:szCs w:val="26"/>
        </w:rPr>
      </w:pPr>
      <w:r w:rsidRPr="00DF395C">
        <w:rPr>
          <w:sz w:val="26"/>
          <w:szCs w:val="26"/>
        </w:rPr>
        <w:lastRenderedPageBreak/>
        <w:t xml:space="preserve">        об’єктів  Хмільницької міської територіальної громади ;</w:t>
      </w:r>
    </w:p>
    <w:p w:rsidR="003C0301" w:rsidRPr="00DF395C" w:rsidRDefault="003C0301" w:rsidP="003C0301">
      <w:pPr>
        <w:pStyle w:val="21"/>
        <w:tabs>
          <w:tab w:val="left" w:pos="0"/>
        </w:tabs>
        <w:spacing w:after="0" w:line="240" w:lineRule="auto"/>
        <w:jc w:val="both"/>
        <w:rPr>
          <w:sz w:val="26"/>
          <w:szCs w:val="26"/>
        </w:rPr>
      </w:pPr>
      <w:r w:rsidRPr="00DF395C">
        <w:rPr>
          <w:sz w:val="26"/>
          <w:szCs w:val="26"/>
        </w:rPr>
        <w:t xml:space="preserve">   6.4.роботи з відновлення та укріплення дамб, мостових споруд. </w:t>
      </w:r>
    </w:p>
    <w:p w:rsidR="003C0301" w:rsidRPr="00DF395C" w:rsidRDefault="003C0301" w:rsidP="003C0301">
      <w:pPr>
        <w:pStyle w:val="21"/>
        <w:tabs>
          <w:tab w:val="left" w:pos="0"/>
        </w:tabs>
        <w:spacing w:after="0" w:line="240" w:lineRule="auto"/>
        <w:jc w:val="both"/>
        <w:rPr>
          <w:sz w:val="26"/>
          <w:szCs w:val="26"/>
        </w:rPr>
      </w:pPr>
    </w:p>
    <w:p w:rsidR="003C0301" w:rsidRPr="00DF395C" w:rsidRDefault="003C0301" w:rsidP="003C0301">
      <w:pPr>
        <w:ind w:firstLine="426"/>
        <w:jc w:val="both"/>
        <w:rPr>
          <w:sz w:val="26"/>
          <w:szCs w:val="26"/>
        </w:rPr>
      </w:pPr>
      <w:r w:rsidRPr="00DF395C">
        <w:rPr>
          <w:sz w:val="26"/>
          <w:szCs w:val="26"/>
        </w:rPr>
        <w:t>7. Догляд за  особами похилого віку та інвалідами, інвалідами по зору, дітьми-сиротами, у тому числі ті, що здійснюються благодійними фондами та громадськими організаціями, а також догляд за хворими у закладах охорони здоров'я та допоміжні роботи у дитячих будинках та домах для людей похилого віку.</w:t>
      </w:r>
    </w:p>
    <w:p w:rsidR="003C0301" w:rsidRPr="00DF395C" w:rsidRDefault="003C0301" w:rsidP="003C0301">
      <w:pPr>
        <w:ind w:firstLine="426"/>
        <w:jc w:val="both"/>
        <w:rPr>
          <w:sz w:val="26"/>
          <w:szCs w:val="26"/>
        </w:rPr>
      </w:pPr>
      <w:r w:rsidRPr="00DF395C">
        <w:rPr>
          <w:sz w:val="26"/>
          <w:szCs w:val="26"/>
        </w:rPr>
        <w:t>8.Роботи з відновлення  заповідників, пам'яток архітектури, історії і культури, та  догляд за ними.</w:t>
      </w:r>
    </w:p>
    <w:p w:rsidR="003C0301" w:rsidRPr="00DF395C" w:rsidRDefault="003C0301" w:rsidP="003C0301">
      <w:pPr>
        <w:pStyle w:val="21"/>
        <w:tabs>
          <w:tab w:val="left" w:pos="0"/>
        </w:tabs>
        <w:spacing w:after="0" w:line="240" w:lineRule="auto"/>
        <w:ind w:firstLine="426"/>
        <w:jc w:val="both"/>
        <w:rPr>
          <w:sz w:val="26"/>
          <w:szCs w:val="26"/>
        </w:rPr>
      </w:pPr>
      <w:r w:rsidRPr="00DF395C">
        <w:rPr>
          <w:sz w:val="26"/>
          <w:szCs w:val="26"/>
        </w:rPr>
        <w:t>9.Роботи, що проводяться за рішеннями органів місцевого самоврядування та пов'язані з ремонтом та будівництвом приватних житлових будинків одиноких осіб, ветеранів війни, членів сімей  Захисникам та Захисницям, особам, які беруть (брали)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 тому числі учасникам АТО, ООС), та членам їх сімей, осіб з інвалідністю.</w:t>
      </w:r>
    </w:p>
    <w:p w:rsidR="003C0301" w:rsidRPr="00DF395C" w:rsidRDefault="003C0301" w:rsidP="003C0301">
      <w:pPr>
        <w:pStyle w:val="21"/>
        <w:tabs>
          <w:tab w:val="left" w:pos="0"/>
        </w:tabs>
        <w:spacing w:after="0" w:line="240" w:lineRule="auto"/>
        <w:ind w:firstLine="426"/>
        <w:jc w:val="both"/>
        <w:rPr>
          <w:sz w:val="26"/>
          <w:szCs w:val="26"/>
        </w:rPr>
      </w:pPr>
      <w:r w:rsidRPr="00DF395C">
        <w:rPr>
          <w:sz w:val="26"/>
          <w:szCs w:val="26"/>
        </w:rPr>
        <w:t>10.Ремонт і будівництво житлових приміщень у період воєнного стану.</w:t>
      </w:r>
    </w:p>
    <w:p w:rsidR="003C0301" w:rsidRPr="00DF395C" w:rsidRDefault="003C0301" w:rsidP="003C0301">
      <w:pPr>
        <w:pStyle w:val="21"/>
        <w:tabs>
          <w:tab w:val="left" w:pos="0"/>
        </w:tabs>
        <w:spacing w:after="0" w:line="240" w:lineRule="auto"/>
        <w:ind w:firstLine="426"/>
        <w:jc w:val="both"/>
        <w:rPr>
          <w:sz w:val="26"/>
          <w:szCs w:val="26"/>
        </w:rPr>
      </w:pPr>
      <w:r w:rsidRPr="00DF395C">
        <w:rPr>
          <w:sz w:val="26"/>
          <w:szCs w:val="26"/>
        </w:rPr>
        <w:t>11.Надання допомоги Захисникам та Захисницям, особам, які беруть (брали)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 тому числі учасникам АТО, ООС), та членам їх сімей.:</w:t>
      </w:r>
    </w:p>
    <w:p w:rsidR="003C0301" w:rsidRPr="00DF395C" w:rsidRDefault="003C0301" w:rsidP="003C0301">
      <w:pPr>
        <w:pStyle w:val="21"/>
        <w:tabs>
          <w:tab w:val="left" w:pos="0"/>
        </w:tabs>
        <w:spacing w:after="0" w:line="240" w:lineRule="auto"/>
        <w:jc w:val="both"/>
        <w:rPr>
          <w:sz w:val="26"/>
          <w:szCs w:val="26"/>
        </w:rPr>
      </w:pPr>
      <w:r w:rsidRPr="00DF395C">
        <w:rPr>
          <w:sz w:val="26"/>
          <w:szCs w:val="26"/>
        </w:rPr>
        <w:t xml:space="preserve">     11.1.надання послуг по догляду та обслуговування;</w:t>
      </w:r>
    </w:p>
    <w:p w:rsidR="003C0301" w:rsidRPr="00DF395C" w:rsidRDefault="003C0301" w:rsidP="003C0301">
      <w:pPr>
        <w:pStyle w:val="21"/>
        <w:tabs>
          <w:tab w:val="left" w:pos="0"/>
        </w:tabs>
        <w:spacing w:after="0" w:line="240" w:lineRule="auto"/>
        <w:jc w:val="both"/>
        <w:rPr>
          <w:sz w:val="26"/>
          <w:szCs w:val="26"/>
        </w:rPr>
      </w:pPr>
      <w:r w:rsidRPr="00DF395C">
        <w:rPr>
          <w:sz w:val="26"/>
          <w:szCs w:val="26"/>
        </w:rPr>
        <w:t xml:space="preserve">     11.2.соціально-медичного патронажу осіб з інвалідністю;</w:t>
      </w:r>
    </w:p>
    <w:p w:rsidR="003C0301" w:rsidRPr="00DF395C" w:rsidRDefault="003C0301" w:rsidP="003C0301">
      <w:pPr>
        <w:pStyle w:val="21"/>
        <w:tabs>
          <w:tab w:val="left" w:pos="0"/>
        </w:tabs>
        <w:spacing w:after="0" w:line="240" w:lineRule="auto"/>
        <w:jc w:val="both"/>
        <w:rPr>
          <w:sz w:val="26"/>
          <w:szCs w:val="26"/>
        </w:rPr>
      </w:pPr>
      <w:r w:rsidRPr="00DF395C">
        <w:rPr>
          <w:sz w:val="26"/>
          <w:szCs w:val="26"/>
        </w:rPr>
        <w:t xml:space="preserve">     11.3.супровід осіб з інвалідністю по зору.</w:t>
      </w:r>
    </w:p>
    <w:p w:rsidR="003C0301" w:rsidRPr="00DF395C" w:rsidRDefault="003C0301" w:rsidP="003C0301">
      <w:pPr>
        <w:pStyle w:val="21"/>
        <w:tabs>
          <w:tab w:val="left" w:pos="0"/>
        </w:tabs>
        <w:spacing w:after="0" w:line="240" w:lineRule="auto"/>
        <w:jc w:val="both"/>
        <w:rPr>
          <w:sz w:val="26"/>
          <w:szCs w:val="26"/>
        </w:rPr>
      </w:pPr>
      <w:r w:rsidRPr="00DF395C">
        <w:rPr>
          <w:sz w:val="26"/>
          <w:szCs w:val="26"/>
        </w:rPr>
        <w:t>12.Ремонтно-відновлювальні роботи з метою ліквідації наслідків надзвичайних ситуацій, визнаних такими у встановленому порядку, на території населених пунктів міської громади.</w:t>
      </w:r>
    </w:p>
    <w:p w:rsidR="003C0301" w:rsidRPr="00DF395C" w:rsidRDefault="003C0301" w:rsidP="003C0301">
      <w:pPr>
        <w:pStyle w:val="21"/>
        <w:tabs>
          <w:tab w:val="left" w:pos="0"/>
        </w:tabs>
        <w:spacing w:after="0"/>
        <w:jc w:val="both"/>
        <w:rPr>
          <w:sz w:val="26"/>
          <w:szCs w:val="26"/>
          <w:lang w:val="ru-RU"/>
        </w:rPr>
      </w:pPr>
    </w:p>
    <w:p w:rsidR="003C0301" w:rsidRPr="00DF395C" w:rsidRDefault="003C0301" w:rsidP="003C0301">
      <w:pPr>
        <w:jc w:val="center"/>
        <w:rPr>
          <w:sz w:val="26"/>
          <w:szCs w:val="26"/>
        </w:rPr>
      </w:pPr>
    </w:p>
    <w:p w:rsidR="003C0301" w:rsidRPr="00DF395C" w:rsidRDefault="003C0301" w:rsidP="003C0301">
      <w:pPr>
        <w:rPr>
          <w:sz w:val="26"/>
          <w:szCs w:val="26"/>
        </w:rPr>
      </w:pPr>
      <w:r w:rsidRPr="00DF395C">
        <w:rPr>
          <w:sz w:val="26"/>
          <w:szCs w:val="26"/>
        </w:rPr>
        <w:t xml:space="preserve">Керуючий справами </w:t>
      </w:r>
    </w:p>
    <w:p w:rsidR="003C0301" w:rsidRPr="00DF395C" w:rsidRDefault="003C0301" w:rsidP="003C0301">
      <w:pPr>
        <w:rPr>
          <w:sz w:val="26"/>
          <w:szCs w:val="26"/>
        </w:rPr>
      </w:pPr>
      <w:r w:rsidRPr="00DF395C">
        <w:rPr>
          <w:sz w:val="26"/>
          <w:szCs w:val="26"/>
        </w:rPr>
        <w:t xml:space="preserve">виконавчого комітету міської ради </w:t>
      </w:r>
      <w:r w:rsidRPr="00DF395C">
        <w:rPr>
          <w:sz w:val="26"/>
          <w:szCs w:val="26"/>
        </w:rPr>
        <w:tab/>
      </w:r>
      <w:r w:rsidRPr="00DF395C">
        <w:rPr>
          <w:sz w:val="26"/>
          <w:szCs w:val="26"/>
        </w:rPr>
        <w:tab/>
      </w:r>
      <w:r w:rsidRPr="00DF395C">
        <w:rPr>
          <w:sz w:val="26"/>
          <w:szCs w:val="26"/>
        </w:rPr>
        <w:tab/>
      </w:r>
      <w:r w:rsidRPr="00DF395C">
        <w:rPr>
          <w:sz w:val="26"/>
          <w:szCs w:val="26"/>
        </w:rPr>
        <w:tab/>
      </w:r>
      <w:r w:rsidRPr="00DF395C">
        <w:rPr>
          <w:sz w:val="26"/>
          <w:szCs w:val="26"/>
        </w:rPr>
        <w:tab/>
        <w:t>Сергій МАТАШ</w:t>
      </w:r>
    </w:p>
    <w:p w:rsidR="003C0301" w:rsidRPr="003C0301" w:rsidRDefault="003C0301" w:rsidP="003C0301">
      <w:pPr>
        <w:jc w:val="center"/>
      </w:pPr>
    </w:p>
    <w:p w:rsidR="00853D9A" w:rsidRPr="003C0301" w:rsidRDefault="00853D9A" w:rsidP="00734E79">
      <w:pPr>
        <w:jc w:val="center"/>
      </w:pPr>
    </w:p>
    <w:p w:rsidR="003C0301" w:rsidRPr="003C0301" w:rsidRDefault="003C0301" w:rsidP="00734E79">
      <w:pPr>
        <w:jc w:val="center"/>
      </w:pPr>
    </w:p>
    <w:p w:rsidR="003C0301" w:rsidRDefault="003C0301" w:rsidP="00734E79">
      <w:pPr>
        <w:jc w:val="center"/>
        <w:rPr>
          <w:sz w:val="28"/>
          <w:szCs w:val="28"/>
        </w:rPr>
      </w:pPr>
    </w:p>
    <w:p w:rsidR="003C0301" w:rsidRDefault="003C0301" w:rsidP="00734E79">
      <w:pPr>
        <w:jc w:val="center"/>
        <w:rPr>
          <w:sz w:val="28"/>
          <w:szCs w:val="28"/>
        </w:rPr>
      </w:pPr>
    </w:p>
    <w:p w:rsidR="003C0301" w:rsidRDefault="003C0301" w:rsidP="00734E79">
      <w:pPr>
        <w:jc w:val="center"/>
        <w:rPr>
          <w:sz w:val="28"/>
          <w:szCs w:val="28"/>
        </w:rPr>
      </w:pPr>
    </w:p>
    <w:p w:rsidR="003C0301" w:rsidRDefault="003C0301" w:rsidP="00734E79">
      <w:pPr>
        <w:jc w:val="center"/>
        <w:rPr>
          <w:sz w:val="28"/>
          <w:szCs w:val="28"/>
        </w:rPr>
      </w:pPr>
    </w:p>
    <w:p w:rsidR="003C0301" w:rsidRDefault="003C0301" w:rsidP="00734E79">
      <w:pPr>
        <w:jc w:val="center"/>
        <w:rPr>
          <w:sz w:val="28"/>
          <w:szCs w:val="28"/>
        </w:rPr>
      </w:pPr>
    </w:p>
    <w:p w:rsidR="003C0301" w:rsidRDefault="003C0301" w:rsidP="00734E79">
      <w:pPr>
        <w:jc w:val="center"/>
        <w:rPr>
          <w:sz w:val="28"/>
          <w:szCs w:val="28"/>
        </w:rPr>
      </w:pPr>
    </w:p>
    <w:p w:rsidR="003C0301" w:rsidRDefault="003C0301" w:rsidP="00734E79">
      <w:pPr>
        <w:jc w:val="center"/>
        <w:rPr>
          <w:sz w:val="28"/>
          <w:szCs w:val="28"/>
        </w:rPr>
      </w:pPr>
    </w:p>
    <w:p w:rsidR="003C0301" w:rsidRDefault="003C0301" w:rsidP="00734E79">
      <w:pPr>
        <w:jc w:val="center"/>
        <w:rPr>
          <w:sz w:val="28"/>
          <w:szCs w:val="28"/>
        </w:rPr>
      </w:pPr>
    </w:p>
    <w:p w:rsidR="003C0301" w:rsidRDefault="003C0301" w:rsidP="00734E79">
      <w:pPr>
        <w:jc w:val="center"/>
        <w:rPr>
          <w:sz w:val="28"/>
          <w:szCs w:val="28"/>
        </w:rPr>
      </w:pPr>
    </w:p>
    <w:p w:rsidR="003C0301" w:rsidRDefault="003C0301" w:rsidP="00734E79">
      <w:pPr>
        <w:jc w:val="center"/>
        <w:rPr>
          <w:sz w:val="28"/>
          <w:szCs w:val="28"/>
        </w:rPr>
      </w:pPr>
    </w:p>
    <w:p w:rsidR="003C0301" w:rsidRDefault="003C0301" w:rsidP="00734E79">
      <w:pPr>
        <w:jc w:val="center"/>
        <w:rPr>
          <w:sz w:val="28"/>
          <w:szCs w:val="28"/>
        </w:rPr>
      </w:pPr>
    </w:p>
    <w:p w:rsidR="003C0301" w:rsidRDefault="003C0301" w:rsidP="00734E79">
      <w:pPr>
        <w:jc w:val="center"/>
        <w:rPr>
          <w:sz w:val="28"/>
          <w:szCs w:val="28"/>
        </w:rPr>
      </w:pPr>
    </w:p>
    <w:p w:rsidR="003C0301" w:rsidRDefault="003C0301" w:rsidP="00734E79">
      <w:pPr>
        <w:jc w:val="center"/>
        <w:rPr>
          <w:sz w:val="28"/>
          <w:szCs w:val="28"/>
        </w:rPr>
      </w:pPr>
    </w:p>
    <w:p w:rsidR="003C0301" w:rsidRDefault="003C0301" w:rsidP="00734E79">
      <w:pPr>
        <w:jc w:val="center"/>
        <w:rPr>
          <w:sz w:val="28"/>
          <w:szCs w:val="28"/>
        </w:rPr>
      </w:pPr>
    </w:p>
    <w:p w:rsidR="003C0301" w:rsidRDefault="003C0301" w:rsidP="00734E79">
      <w:pPr>
        <w:jc w:val="center"/>
        <w:rPr>
          <w:sz w:val="28"/>
          <w:szCs w:val="28"/>
        </w:rPr>
      </w:pPr>
    </w:p>
    <w:p w:rsidR="003C0301" w:rsidRDefault="003C0301" w:rsidP="00734E79">
      <w:pPr>
        <w:jc w:val="center"/>
        <w:rPr>
          <w:sz w:val="28"/>
          <w:szCs w:val="28"/>
        </w:rPr>
      </w:pPr>
    </w:p>
    <w:p w:rsidR="00F23CF9" w:rsidRPr="00DF395C" w:rsidRDefault="00F23CF9" w:rsidP="00734E79">
      <w:pPr>
        <w:jc w:val="center"/>
        <w:rPr>
          <w:sz w:val="26"/>
          <w:szCs w:val="26"/>
        </w:rPr>
      </w:pPr>
    </w:p>
    <w:p w:rsidR="00F23CF9" w:rsidRPr="00DF395C" w:rsidRDefault="00F23CF9" w:rsidP="00F23CF9">
      <w:pPr>
        <w:pStyle w:val="a7"/>
        <w:ind w:left="5529"/>
        <w:rPr>
          <w:rFonts w:ascii="Times New Roman" w:hAnsi="Times New Roman"/>
          <w:sz w:val="26"/>
          <w:szCs w:val="26"/>
        </w:rPr>
      </w:pPr>
      <w:r w:rsidRPr="00DF395C">
        <w:rPr>
          <w:rFonts w:ascii="Times New Roman" w:hAnsi="Times New Roman"/>
          <w:sz w:val="26"/>
          <w:szCs w:val="26"/>
        </w:rPr>
        <w:t>Додаток 2</w:t>
      </w:r>
    </w:p>
    <w:p w:rsidR="00F23CF9" w:rsidRPr="00DF395C" w:rsidRDefault="00F23CF9" w:rsidP="00F23CF9">
      <w:pPr>
        <w:pStyle w:val="a7"/>
        <w:ind w:left="5529"/>
        <w:rPr>
          <w:rFonts w:ascii="Times New Roman" w:hAnsi="Times New Roman"/>
          <w:sz w:val="26"/>
          <w:szCs w:val="26"/>
        </w:rPr>
      </w:pPr>
      <w:r w:rsidRPr="00DF395C">
        <w:rPr>
          <w:rFonts w:ascii="Times New Roman" w:hAnsi="Times New Roman"/>
          <w:sz w:val="26"/>
          <w:szCs w:val="26"/>
        </w:rPr>
        <w:t>до рішення виконавчого комітету</w:t>
      </w:r>
    </w:p>
    <w:p w:rsidR="00F23CF9" w:rsidRPr="00DF395C" w:rsidRDefault="00F23CF9" w:rsidP="00F23CF9">
      <w:pPr>
        <w:pStyle w:val="a7"/>
        <w:ind w:left="5529"/>
        <w:rPr>
          <w:rFonts w:ascii="Times New Roman" w:hAnsi="Times New Roman"/>
          <w:sz w:val="26"/>
          <w:szCs w:val="26"/>
        </w:rPr>
      </w:pPr>
      <w:r w:rsidRPr="00DF395C">
        <w:rPr>
          <w:rFonts w:ascii="Times New Roman" w:hAnsi="Times New Roman"/>
          <w:sz w:val="26"/>
          <w:szCs w:val="26"/>
        </w:rPr>
        <w:t xml:space="preserve">Хмільницької міської ради </w:t>
      </w:r>
    </w:p>
    <w:p w:rsidR="00F23CF9" w:rsidRPr="00DF395C" w:rsidRDefault="00F23CF9" w:rsidP="00F23CF9">
      <w:pPr>
        <w:pStyle w:val="a7"/>
        <w:ind w:left="5529"/>
        <w:rPr>
          <w:rFonts w:ascii="Times New Roman" w:hAnsi="Times New Roman"/>
          <w:sz w:val="26"/>
          <w:szCs w:val="26"/>
        </w:rPr>
      </w:pPr>
      <w:r w:rsidRPr="00DF395C">
        <w:rPr>
          <w:rFonts w:ascii="Times New Roman" w:hAnsi="Times New Roman"/>
          <w:sz w:val="26"/>
          <w:szCs w:val="26"/>
        </w:rPr>
        <w:t xml:space="preserve">від __._____.2023 року №_____ </w:t>
      </w:r>
    </w:p>
    <w:p w:rsidR="00F23CF9" w:rsidRPr="00DF395C" w:rsidRDefault="00F23CF9" w:rsidP="00734E79">
      <w:pPr>
        <w:jc w:val="center"/>
        <w:rPr>
          <w:sz w:val="26"/>
          <w:szCs w:val="26"/>
        </w:rPr>
      </w:pPr>
    </w:p>
    <w:p w:rsidR="003C0301" w:rsidRPr="00DF395C" w:rsidRDefault="003C0301" w:rsidP="00734E79">
      <w:pPr>
        <w:jc w:val="center"/>
        <w:rPr>
          <w:sz w:val="26"/>
          <w:szCs w:val="26"/>
        </w:rPr>
      </w:pPr>
    </w:p>
    <w:p w:rsidR="003C0301" w:rsidRPr="00DF395C" w:rsidRDefault="003C0301" w:rsidP="00734E79">
      <w:pPr>
        <w:jc w:val="center"/>
        <w:rPr>
          <w:sz w:val="26"/>
          <w:szCs w:val="26"/>
        </w:rPr>
      </w:pPr>
    </w:p>
    <w:p w:rsidR="00C33422" w:rsidRPr="00DF395C" w:rsidRDefault="00C33422" w:rsidP="00734E79">
      <w:pPr>
        <w:jc w:val="center"/>
        <w:rPr>
          <w:sz w:val="26"/>
          <w:szCs w:val="26"/>
        </w:rPr>
      </w:pPr>
    </w:p>
    <w:p w:rsidR="00F23CF9" w:rsidRPr="00DF395C" w:rsidRDefault="00F23CF9" w:rsidP="00F23CF9">
      <w:pPr>
        <w:jc w:val="right"/>
        <w:rPr>
          <w:sz w:val="26"/>
          <w:szCs w:val="26"/>
        </w:rPr>
      </w:pPr>
    </w:p>
    <w:p w:rsidR="00F23CF9" w:rsidRPr="00DF395C" w:rsidRDefault="00F23CF9" w:rsidP="00F23CF9">
      <w:pPr>
        <w:jc w:val="right"/>
        <w:rPr>
          <w:sz w:val="26"/>
          <w:szCs w:val="26"/>
        </w:rPr>
      </w:pPr>
    </w:p>
    <w:p w:rsidR="00F23CF9" w:rsidRPr="00DF395C" w:rsidRDefault="00F23CF9" w:rsidP="00F23CF9">
      <w:pPr>
        <w:jc w:val="right"/>
        <w:rPr>
          <w:sz w:val="26"/>
          <w:szCs w:val="26"/>
        </w:rPr>
      </w:pPr>
    </w:p>
    <w:p w:rsidR="00DF395C" w:rsidRPr="00DF395C" w:rsidRDefault="00DF395C" w:rsidP="00DF395C">
      <w:pPr>
        <w:pStyle w:val="a7"/>
        <w:jc w:val="center"/>
        <w:rPr>
          <w:rFonts w:ascii="Times New Roman" w:hAnsi="Times New Roman"/>
          <w:sz w:val="26"/>
          <w:szCs w:val="26"/>
        </w:rPr>
      </w:pPr>
      <w:r w:rsidRPr="00DF395C">
        <w:rPr>
          <w:rFonts w:ascii="Times New Roman" w:hAnsi="Times New Roman"/>
          <w:sz w:val="26"/>
          <w:szCs w:val="26"/>
        </w:rPr>
        <w:t>ПЕРЕЛІК</w:t>
      </w:r>
    </w:p>
    <w:p w:rsidR="00DF395C" w:rsidRPr="00DF395C" w:rsidRDefault="00DF395C" w:rsidP="00DF395C">
      <w:pPr>
        <w:pStyle w:val="a7"/>
        <w:jc w:val="center"/>
        <w:rPr>
          <w:rFonts w:ascii="Times New Roman" w:hAnsi="Times New Roman"/>
          <w:sz w:val="26"/>
          <w:szCs w:val="26"/>
        </w:rPr>
      </w:pPr>
      <w:r w:rsidRPr="00DF395C">
        <w:rPr>
          <w:rFonts w:ascii="Times New Roman" w:hAnsi="Times New Roman"/>
          <w:sz w:val="26"/>
          <w:szCs w:val="26"/>
        </w:rPr>
        <w:t>Замовників (підприємств, установ, організацій) суспільно корисних робіт, виконання яких здійснюється на об’єктах, що розташовані на території Хмільницької міської територіальної громади</w:t>
      </w:r>
    </w:p>
    <w:p w:rsidR="00F23CF9" w:rsidRPr="00DF395C" w:rsidRDefault="00F23CF9" w:rsidP="00F23CF9">
      <w:pPr>
        <w:jc w:val="center"/>
        <w:rPr>
          <w:b/>
          <w:sz w:val="26"/>
          <w:szCs w:val="26"/>
        </w:rPr>
      </w:pPr>
    </w:p>
    <w:p w:rsidR="00DF395C" w:rsidRPr="00DF395C" w:rsidRDefault="00DF395C" w:rsidP="00F23CF9">
      <w:pPr>
        <w:jc w:val="center"/>
        <w:rPr>
          <w:b/>
          <w:sz w:val="26"/>
          <w:szCs w:val="26"/>
        </w:rPr>
      </w:pPr>
    </w:p>
    <w:p w:rsidR="00255334" w:rsidRPr="00DF395C" w:rsidRDefault="00255334" w:rsidP="00255334">
      <w:pPr>
        <w:numPr>
          <w:ilvl w:val="0"/>
          <w:numId w:val="5"/>
        </w:numPr>
        <w:spacing w:line="360" w:lineRule="auto"/>
        <w:ind w:left="360"/>
        <w:rPr>
          <w:sz w:val="26"/>
          <w:szCs w:val="26"/>
        </w:rPr>
      </w:pPr>
      <w:proofErr w:type="spellStart"/>
      <w:r w:rsidRPr="00DF395C">
        <w:rPr>
          <w:sz w:val="26"/>
          <w:szCs w:val="26"/>
        </w:rPr>
        <w:t>КП</w:t>
      </w:r>
      <w:proofErr w:type="spellEnd"/>
      <w:r w:rsidRPr="00DF395C">
        <w:rPr>
          <w:sz w:val="26"/>
          <w:szCs w:val="26"/>
        </w:rPr>
        <w:t xml:space="preserve"> «</w:t>
      </w:r>
      <w:proofErr w:type="spellStart"/>
      <w:r w:rsidRPr="00DF395C">
        <w:rPr>
          <w:sz w:val="26"/>
          <w:szCs w:val="26"/>
        </w:rPr>
        <w:t>Хмільникводоканал</w:t>
      </w:r>
      <w:proofErr w:type="spellEnd"/>
      <w:r w:rsidRPr="00DF395C">
        <w:rPr>
          <w:sz w:val="26"/>
          <w:szCs w:val="26"/>
        </w:rPr>
        <w:t xml:space="preserve">» ; </w:t>
      </w:r>
    </w:p>
    <w:p w:rsidR="00255334" w:rsidRPr="00DF395C" w:rsidRDefault="00255334" w:rsidP="00255334">
      <w:pPr>
        <w:numPr>
          <w:ilvl w:val="0"/>
          <w:numId w:val="5"/>
        </w:numPr>
        <w:spacing w:line="360" w:lineRule="auto"/>
        <w:ind w:left="360"/>
        <w:rPr>
          <w:sz w:val="26"/>
          <w:szCs w:val="26"/>
        </w:rPr>
      </w:pPr>
      <w:proofErr w:type="spellStart"/>
      <w:r w:rsidRPr="00DF395C">
        <w:rPr>
          <w:sz w:val="26"/>
          <w:szCs w:val="26"/>
        </w:rPr>
        <w:t>КП</w:t>
      </w:r>
      <w:proofErr w:type="spellEnd"/>
      <w:r w:rsidRPr="00DF395C">
        <w:rPr>
          <w:sz w:val="26"/>
          <w:szCs w:val="26"/>
        </w:rPr>
        <w:t xml:space="preserve"> </w:t>
      </w:r>
      <w:r w:rsidRPr="00DF395C">
        <w:rPr>
          <w:sz w:val="26"/>
          <w:szCs w:val="26"/>
        </w:rPr>
        <w:fldChar w:fldCharType="begin"/>
      </w:r>
      <w:r w:rsidRPr="00DF395C">
        <w:rPr>
          <w:sz w:val="26"/>
          <w:szCs w:val="26"/>
        </w:rPr>
        <w:instrText xml:space="preserve"> HYPERLINK "https://opendatabot.ua/c/32505648" </w:instrText>
      </w:r>
      <w:r w:rsidRPr="00DF395C">
        <w:rPr>
          <w:sz w:val="26"/>
          <w:szCs w:val="26"/>
        </w:rPr>
        <w:fldChar w:fldCharType="separate"/>
      </w:r>
      <w:r w:rsidRPr="00DF395C">
        <w:rPr>
          <w:bCs/>
          <w:sz w:val="26"/>
          <w:szCs w:val="26"/>
          <w:shd w:val="clear" w:color="auto" w:fill="FFFFFF"/>
        </w:rPr>
        <w:t>"</w:t>
      </w:r>
      <w:proofErr w:type="spellStart"/>
      <w:r w:rsidRPr="00DF395C">
        <w:rPr>
          <w:bCs/>
          <w:sz w:val="26"/>
          <w:szCs w:val="26"/>
          <w:shd w:val="clear" w:color="auto" w:fill="FFFFFF"/>
        </w:rPr>
        <w:t>Хмільниккомунсервіс</w:t>
      </w:r>
      <w:proofErr w:type="spellEnd"/>
      <w:r w:rsidRPr="00DF395C">
        <w:rPr>
          <w:bCs/>
          <w:sz w:val="26"/>
          <w:szCs w:val="26"/>
          <w:shd w:val="clear" w:color="auto" w:fill="FFFFFF"/>
        </w:rPr>
        <w:t>";</w:t>
      </w:r>
    </w:p>
    <w:p w:rsidR="00F23CF9" w:rsidRPr="00DF395C" w:rsidRDefault="00255334" w:rsidP="00255334">
      <w:pPr>
        <w:numPr>
          <w:ilvl w:val="0"/>
          <w:numId w:val="5"/>
        </w:numPr>
        <w:spacing w:line="360" w:lineRule="auto"/>
        <w:ind w:left="360"/>
        <w:textAlignment w:val="baseline"/>
        <w:rPr>
          <w:sz w:val="26"/>
          <w:szCs w:val="26"/>
        </w:rPr>
      </w:pPr>
      <w:r w:rsidRPr="00DF395C">
        <w:rPr>
          <w:sz w:val="26"/>
          <w:szCs w:val="26"/>
        </w:rPr>
        <w:fldChar w:fldCharType="end"/>
      </w:r>
      <w:r w:rsidR="00F23CF9" w:rsidRPr="00DF395C">
        <w:rPr>
          <w:sz w:val="26"/>
          <w:szCs w:val="26"/>
        </w:rPr>
        <w:t>Територіальний центр соціального обслуговування (</w:t>
      </w:r>
      <w:proofErr w:type="spellStart"/>
      <w:r w:rsidR="00F23CF9" w:rsidRPr="00DF395C">
        <w:rPr>
          <w:sz w:val="26"/>
          <w:szCs w:val="26"/>
        </w:rPr>
        <w:t>надання</w:t>
      </w:r>
      <w:proofErr w:type="spellEnd"/>
      <w:r w:rsidR="00F23CF9" w:rsidRPr="00DF395C">
        <w:rPr>
          <w:sz w:val="26"/>
          <w:szCs w:val="26"/>
        </w:rPr>
        <w:t xml:space="preserve"> </w:t>
      </w:r>
      <w:proofErr w:type="spellStart"/>
      <w:r w:rsidR="00F23CF9" w:rsidRPr="00DF395C">
        <w:rPr>
          <w:sz w:val="26"/>
          <w:szCs w:val="26"/>
        </w:rPr>
        <w:t>соціальних</w:t>
      </w:r>
      <w:proofErr w:type="spellEnd"/>
      <w:r w:rsidR="00F23CF9" w:rsidRPr="00DF395C">
        <w:rPr>
          <w:sz w:val="26"/>
          <w:szCs w:val="26"/>
        </w:rPr>
        <w:t xml:space="preserve"> послуг) Хмільницької міської ради</w:t>
      </w:r>
      <w:r w:rsidRPr="00DF395C">
        <w:rPr>
          <w:sz w:val="26"/>
          <w:szCs w:val="26"/>
        </w:rPr>
        <w:t>;</w:t>
      </w:r>
    </w:p>
    <w:p w:rsidR="00255334" w:rsidRPr="00DF395C" w:rsidRDefault="00255334" w:rsidP="00255334">
      <w:pPr>
        <w:numPr>
          <w:ilvl w:val="0"/>
          <w:numId w:val="5"/>
        </w:numPr>
        <w:spacing w:line="360" w:lineRule="auto"/>
        <w:ind w:left="360"/>
        <w:textAlignment w:val="baseline"/>
        <w:rPr>
          <w:sz w:val="26"/>
          <w:szCs w:val="26"/>
        </w:rPr>
      </w:pPr>
      <w:r w:rsidRPr="00DF395C">
        <w:rPr>
          <w:sz w:val="26"/>
          <w:szCs w:val="26"/>
          <w:shd w:val="clear" w:color="auto" w:fill="FFFFFF"/>
        </w:rPr>
        <w:t>Управління освіти, молоді та спорту Хмільницької міської ради;</w:t>
      </w:r>
    </w:p>
    <w:p w:rsidR="00255334" w:rsidRPr="00DF395C" w:rsidRDefault="00255334" w:rsidP="00255334">
      <w:pPr>
        <w:numPr>
          <w:ilvl w:val="0"/>
          <w:numId w:val="5"/>
        </w:numPr>
        <w:spacing w:line="360" w:lineRule="auto"/>
        <w:ind w:left="360"/>
        <w:textAlignment w:val="baseline"/>
        <w:rPr>
          <w:sz w:val="26"/>
          <w:szCs w:val="26"/>
        </w:rPr>
      </w:pPr>
      <w:r w:rsidRPr="00DF395C">
        <w:rPr>
          <w:sz w:val="26"/>
          <w:szCs w:val="26"/>
        </w:rPr>
        <w:t>КНП «Хмільницька ЦЛ »;</w:t>
      </w:r>
    </w:p>
    <w:p w:rsidR="00255334" w:rsidRPr="00DF395C" w:rsidRDefault="00255334" w:rsidP="00255334">
      <w:pPr>
        <w:numPr>
          <w:ilvl w:val="0"/>
          <w:numId w:val="5"/>
        </w:numPr>
        <w:spacing w:line="360" w:lineRule="auto"/>
        <w:ind w:left="360"/>
        <w:textAlignment w:val="baseline"/>
        <w:rPr>
          <w:sz w:val="26"/>
          <w:szCs w:val="26"/>
        </w:rPr>
      </w:pPr>
      <w:r w:rsidRPr="00DF395C">
        <w:rPr>
          <w:sz w:val="26"/>
          <w:szCs w:val="26"/>
        </w:rPr>
        <w:t>КНП «Хмільницький ЦПМСД»;</w:t>
      </w:r>
    </w:p>
    <w:p w:rsidR="00255334" w:rsidRPr="00DF395C" w:rsidRDefault="00255334" w:rsidP="00255334">
      <w:pPr>
        <w:ind w:left="360"/>
        <w:textAlignment w:val="baseline"/>
        <w:rPr>
          <w:color w:val="3B4256"/>
          <w:sz w:val="26"/>
          <w:szCs w:val="26"/>
        </w:rPr>
      </w:pPr>
    </w:p>
    <w:p w:rsidR="00255334" w:rsidRPr="00DF395C" w:rsidRDefault="00255334" w:rsidP="00255334">
      <w:pPr>
        <w:ind w:left="360"/>
        <w:textAlignment w:val="baseline"/>
        <w:rPr>
          <w:color w:val="3B4256"/>
          <w:sz w:val="26"/>
          <w:szCs w:val="26"/>
        </w:rPr>
      </w:pPr>
    </w:p>
    <w:p w:rsidR="00F23CF9" w:rsidRPr="00DF395C" w:rsidRDefault="00F23CF9" w:rsidP="00F23CF9">
      <w:pPr>
        <w:rPr>
          <w:sz w:val="26"/>
          <w:szCs w:val="26"/>
        </w:rPr>
      </w:pPr>
      <w:r w:rsidRPr="00DF395C">
        <w:rPr>
          <w:sz w:val="26"/>
          <w:szCs w:val="26"/>
        </w:rPr>
        <w:t xml:space="preserve">Керуючий справами </w:t>
      </w:r>
    </w:p>
    <w:p w:rsidR="00F23CF9" w:rsidRPr="00DF395C" w:rsidRDefault="00F23CF9" w:rsidP="00F23CF9">
      <w:pPr>
        <w:rPr>
          <w:sz w:val="26"/>
          <w:szCs w:val="26"/>
        </w:rPr>
      </w:pPr>
      <w:r w:rsidRPr="00DF395C">
        <w:rPr>
          <w:sz w:val="26"/>
          <w:szCs w:val="26"/>
        </w:rPr>
        <w:t xml:space="preserve">виконавчого комітету міської ради </w:t>
      </w:r>
      <w:r w:rsidRPr="00DF395C">
        <w:rPr>
          <w:sz w:val="26"/>
          <w:szCs w:val="26"/>
        </w:rPr>
        <w:tab/>
      </w:r>
      <w:r w:rsidRPr="00DF395C">
        <w:rPr>
          <w:sz w:val="26"/>
          <w:szCs w:val="26"/>
        </w:rPr>
        <w:tab/>
      </w:r>
      <w:r w:rsidRPr="00DF395C">
        <w:rPr>
          <w:sz w:val="26"/>
          <w:szCs w:val="26"/>
        </w:rPr>
        <w:tab/>
      </w:r>
      <w:r w:rsidRPr="00DF395C">
        <w:rPr>
          <w:sz w:val="26"/>
          <w:szCs w:val="26"/>
        </w:rPr>
        <w:tab/>
      </w:r>
      <w:r w:rsidRPr="00DF395C">
        <w:rPr>
          <w:sz w:val="26"/>
          <w:szCs w:val="26"/>
        </w:rPr>
        <w:tab/>
        <w:t>Сергій МАТАШ</w:t>
      </w:r>
    </w:p>
    <w:p w:rsidR="00F23CF9" w:rsidRPr="003C0301" w:rsidRDefault="00F23CF9" w:rsidP="00F23CF9">
      <w:pPr>
        <w:jc w:val="center"/>
      </w:pPr>
    </w:p>
    <w:p w:rsidR="00F23CF9" w:rsidRPr="003C0301" w:rsidRDefault="00F23CF9" w:rsidP="00F23CF9">
      <w:pPr>
        <w:jc w:val="center"/>
      </w:pPr>
    </w:p>
    <w:p w:rsidR="00F23CF9" w:rsidRPr="003C0301" w:rsidRDefault="00F23CF9" w:rsidP="00F23CF9">
      <w:pPr>
        <w:jc w:val="center"/>
      </w:pPr>
    </w:p>
    <w:p w:rsidR="00F23CF9" w:rsidRDefault="00F23CF9" w:rsidP="00F23CF9">
      <w:pPr>
        <w:jc w:val="center"/>
        <w:rPr>
          <w:sz w:val="28"/>
          <w:szCs w:val="28"/>
        </w:rPr>
      </w:pPr>
    </w:p>
    <w:p w:rsidR="00F23CF9" w:rsidRDefault="00F23CF9" w:rsidP="00F23CF9">
      <w:pPr>
        <w:pStyle w:val="21"/>
        <w:ind w:left="720"/>
      </w:pPr>
    </w:p>
    <w:p w:rsidR="00DF395C" w:rsidRDefault="00DF395C" w:rsidP="00F23CF9">
      <w:pPr>
        <w:pStyle w:val="21"/>
        <w:ind w:left="720"/>
      </w:pPr>
    </w:p>
    <w:p w:rsidR="00DF395C" w:rsidRDefault="00DF395C" w:rsidP="00F23CF9">
      <w:pPr>
        <w:pStyle w:val="21"/>
        <w:ind w:left="720"/>
      </w:pPr>
    </w:p>
    <w:p w:rsidR="00DF395C" w:rsidRDefault="00DF395C" w:rsidP="00F23CF9">
      <w:pPr>
        <w:pStyle w:val="21"/>
        <w:ind w:left="720"/>
      </w:pPr>
    </w:p>
    <w:p w:rsidR="00DF395C" w:rsidRDefault="00DF395C" w:rsidP="00F23CF9">
      <w:pPr>
        <w:pStyle w:val="21"/>
        <w:ind w:left="720"/>
      </w:pPr>
    </w:p>
    <w:p w:rsidR="00DF395C" w:rsidRDefault="00DF395C" w:rsidP="00F23CF9">
      <w:pPr>
        <w:pStyle w:val="21"/>
        <w:ind w:left="720"/>
      </w:pPr>
    </w:p>
    <w:p w:rsidR="00DF395C" w:rsidRDefault="00DF395C" w:rsidP="00F23CF9">
      <w:pPr>
        <w:pStyle w:val="21"/>
        <w:ind w:left="720"/>
      </w:pPr>
    </w:p>
    <w:p w:rsidR="00F23CF9" w:rsidRPr="006A5423" w:rsidRDefault="00F23CF9" w:rsidP="00F23CF9">
      <w:pPr>
        <w:tabs>
          <w:tab w:val="left" w:pos="0"/>
        </w:tabs>
        <w:ind w:firstLine="525"/>
        <w:jc w:val="both"/>
      </w:pPr>
    </w:p>
    <w:p w:rsidR="00F23CF9" w:rsidRPr="006A5423" w:rsidRDefault="00F23CF9" w:rsidP="00F23CF9">
      <w:pPr>
        <w:tabs>
          <w:tab w:val="left" w:pos="154"/>
        </w:tabs>
      </w:pPr>
    </w:p>
    <w:p w:rsidR="00C33422" w:rsidRDefault="00C33422" w:rsidP="00734E79">
      <w:pPr>
        <w:jc w:val="center"/>
        <w:rPr>
          <w:sz w:val="28"/>
          <w:szCs w:val="28"/>
        </w:rPr>
      </w:pPr>
    </w:p>
    <w:p w:rsidR="00F23CF9" w:rsidRDefault="00F23CF9" w:rsidP="00734E79">
      <w:pPr>
        <w:jc w:val="center"/>
        <w:rPr>
          <w:sz w:val="28"/>
          <w:szCs w:val="28"/>
        </w:rPr>
      </w:pPr>
    </w:p>
    <w:p w:rsidR="00530B7B" w:rsidRPr="00526A38" w:rsidRDefault="00530B7B" w:rsidP="00734E79">
      <w:pPr>
        <w:jc w:val="center"/>
        <w:rPr>
          <w:sz w:val="26"/>
          <w:szCs w:val="26"/>
        </w:rPr>
      </w:pPr>
      <w:r w:rsidRPr="00526A38">
        <w:rPr>
          <w:sz w:val="26"/>
          <w:szCs w:val="26"/>
        </w:rPr>
        <w:t>Лист-погодження</w:t>
      </w:r>
    </w:p>
    <w:p w:rsidR="00530B7B" w:rsidRPr="00526A38" w:rsidRDefault="006D5EA0" w:rsidP="00734E79">
      <w:pPr>
        <w:jc w:val="center"/>
        <w:rPr>
          <w:sz w:val="26"/>
          <w:szCs w:val="26"/>
        </w:rPr>
      </w:pPr>
      <w:r w:rsidRPr="00526A38">
        <w:rPr>
          <w:sz w:val="26"/>
          <w:szCs w:val="26"/>
        </w:rPr>
        <w:t xml:space="preserve">до </w:t>
      </w:r>
      <w:proofErr w:type="spellStart"/>
      <w:r w:rsidRPr="00526A38">
        <w:rPr>
          <w:sz w:val="26"/>
          <w:szCs w:val="26"/>
        </w:rPr>
        <w:t>проє</w:t>
      </w:r>
      <w:r w:rsidR="00530B7B" w:rsidRPr="00526A38">
        <w:rPr>
          <w:sz w:val="26"/>
          <w:szCs w:val="26"/>
        </w:rPr>
        <w:t>кту</w:t>
      </w:r>
      <w:proofErr w:type="spellEnd"/>
      <w:r w:rsidR="00530B7B" w:rsidRPr="00526A38">
        <w:rPr>
          <w:sz w:val="26"/>
          <w:szCs w:val="26"/>
        </w:rPr>
        <w:t xml:space="preserve"> рішення виконавчого комітету </w:t>
      </w:r>
      <w:r w:rsidR="0034283E">
        <w:rPr>
          <w:sz w:val="26"/>
          <w:szCs w:val="26"/>
        </w:rPr>
        <w:t xml:space="preserve">Хмільницької </w:t>
      </w:r>
      <w:r w:rsidR="00530B7B" w:rsidRPr="00526A38">
        <w:rPr>
          <w:sz w:val="26"/>
          <w:szCs w:val="26"/>
        </w:rPr>
        <w:t>міської ради</w:t>
      </w:r>
    </w:p>
    <w:p w:rsidR="00F23CF9" w:rsidRPr="00F23CF9" w:rsidRDefault="00530B7B" w:rsidP="00F23CF9">
      <w:pPr>
        <w:jc w:val="center"/>
      </w:pPr>
      <w:r w:rsidRPr="00F23CF9">
        <w:rPr>
          <w:sz w:val="26"/>
          <w:szCs w:val="26"/>
        </w:rPr>
        <w:t>«</w:t>
      </w:r>
      <w:r w:rsidR="00F23CF9" w:rsidRPr="00F23CF9">
        <w:t>Про організацію суспільно корисних робіт, що виконуються в умовах воєнного стану</w:t>
      </w:r>
    </w:p>
    <w:p w:rsidR="00530B7B" w:rsidRPr="00F23CF9" w:rsidRDefault="00F23CF9" w:rsidP="00F23CF9">
      <w:pPr>
        <w:jc w:val="center"/>
        <w:rPr>
          <w:sz w:val="26"/>
          <w:szCs w:val="26"/>
        </w:rPr>
      </w:pPr>
      <w:r w:rsidRPr="00F23CF9">
        <w:t>та запровадження трудової повинності</w:t>
      </w:r>
      <w:r w:rsidR="00530B7B" w:rsidRPr="00F23CF9">
        <w:rPr>
          <w:sz w:val="26"/>
          <w:szCs w:val="26"/>
        </w:rPr>
        <w:t>»</w:t>
      </w:r>
    </w:p>
    <w:p w:rsidR="00530B7B" w:rsidRDefault="00530B7B" w:rsidP="00530B7B">
      <w:pPr>
        <w:jc w:val="center"/>
        <w:rPr>
          <w:sz w:val="26"/>
          <w:szCs w:val="26"/>
        </w:rPr>
      </w:pPr>
    </w:p>
    <w:p w:rsidR="00530B7B" w:rsidRDefault="00530B7B" w:rsidP="00530B7B">
      <w:pPr>
        <w:jc w:val="center"/>
        <w:rPr>
          <w:sz w:val="26"/>
          <w:szCs w:val="26"/>
        </w:rPr>
      </w:pPr>
    </w:p>
    <w:p w:rsidR="00530B7B" w:rsidRDefault="00530B7B" w:rsidP="00530B7B">
      <w:pPr>
        <w:rPr>
          <w:b/>
        </w:rPr>
      </w:pPr>
      <w:r>
        <w:tab/>
      </w:r>
      <w:r>
        <w:tab/>
      </w:r>
      <w:r>
        <w:tab/>
      </w:r>
      <w:r>
        <w:tab/>
      </w:r>
      <w:r>
        <w:tab/>
      </w:r>
    </w:p>
    <w:p w:rsidR="00692F23" w:rsidRPr="005D53FE" w:rsidRDefault="00692F23" w:rsidP="00692F23">
      <w:r w:rsidRPr="005D53FE">
        <w:rPr>
          <w:b/>
        </w:rPr>
        <w:t>Виконавець:</w:t>
      </w:r>
      <w:r w:rsidRPr="005D53FE">
        <w:rPr>
          <w:b/>
        </w:rPr>
        <w:tab/>
      </w:r>
      <w:r w:rsidRPr="005D53FE">
        <w:t xml:space="preserve">                                </w:t>
      </w:r>
    </w:p>
    <w:p w:rsidR="00692F23" w:rsidRPr="00224A67" w:rsidRDefault="00F23CF9" w:rsidP="00692F23">
      <w:r>
        <w:t xml:space="preserve">Начальник </w:t>
      </w:r>
      <w:r w:rsidR="00692F23" w:rsidRPr="00224A67">
        <w:t xml:space="preserve"> </w:t>
      </w:r>
    </w:p>
    <w:p w:rsidR="00692F23" w:rsidRPr="00224A67" w:rsidRDefault="00692F23" w:rsidP="00692F23">
      <w:r w:rsidRPr="00224A67">
        <w:t>юридичного відділу</w:t>
      </w:r>
      <w:r w:rsidRPr="00224A67">
        <w:rPr>
          <w:b/>
        </w:rPr>
        <w:t xml:space="preserve"> </w:t>
      </w:r>
      <w:r w:rsidRPr="00224A67">
        <w:t xml:space="preserve"> міської ради</w:t>
      </w:r>
      <w:r w:rsidRPr="00224A67">
        <w:tab/>
      </w:r>
      <w:r w:rsidRPr="00224A67">
        <w:tab/>
      </w:r>
      <w:r w:rsidRPr="00224A67">
        <w:tab/>
      </w:r>
      <w:r w:rsidRPr="00224A67">
        <w:tab/>
      </w:r>
      <w:r w:rsidRPr="00224A67">
        <w:tab/>
      </w:r>
      <w:r w:rsidRPr="00224A67">
        <w:tab/>
      </w:r>
      <w:r w:rsidR="00F23CF9">
        <w:t>Надія БУЛИКОВА</w:t>
      </w:r>
    </w:p>
    <w:p w:rsidR="00692F23" w:rsidRPr="00224A67" w:rsidRDefault="00692F23" w:rsidP="00692F23"/>
    <w:p w:rsidR="00692F23" w:rsidRDefault="00692F23" w:rsidP="00692F23"/>
    <w:p w:rsidR="00F23CF9" w:rsidRPr="00224A67" w:rsidRDefault="00F23CF9" w:rsidP="00692F23"/>
    <w:p w:rsidR="00692F23" w:rsidRPr="00224A67" w:rsidRDefault="00692F23" w:rsidP="00692F23">
      <w:pPr>
        <w:rPr>
          <w:b/>
        </w:rPr>
      </w:pPr>
      <w:r w:rsidRPr="00224A67">
        <w:rPr>
          <w:b/>
        </w:rPr>
        <w:t xml:space="preserve">Погоджено: </w:t>
      </w:r>
    </w:p>
    <w:p w:rsidR="00692F23" w:rsidRPr="00224A67" w:rsidRDefault="00692F23" w:rsidP="00692F23">
      <w:r w:rsidRPr="00224A67">
        <w:t xml:space="preserve">Керуючий справами виконавчого комітету </w:t>
      </w:r>
    </w:p>
    <w:p w:rsidR="00692F23" w:rsidRPr="00224A67" w:rsidRDefault="00692F23" w:rsidP="00692F23">
      <w:r w:rsidRPr="00224A67">
        <w:t>міської ради</w:t>
      </w:r>
      <w:r w:rsidRPr="00224A67">
        <w:tab/>
      </w:r>
      <w:r w:rsidRPr="00224A67">
        <w:tab/>
      </w:r>
      <w:r w:rsidRPr="00224A67">
        <w:tab/>
      </w:r>
      <w:r w:rsidRPr="00224A67">
        <w:tab/>
      </w:r>
      <w:r w:rsidRPr="00224A67">
        <w:tab/>
      </w:r>
      <w:r w:rsidRPr="00224A67">
        <w:tab/>
      </w:r>
      <w:r w:rsidRPr="00224A67">
        <w:tab/>
      </w:r>
      <w:r w:rsidRPr="00224A67">
        <w:tab/>
      </w:r>
      <w:r w:rsidRPr="00224A67">
        <w:tab/>
        <w:t>Сергій МАТАШ</w:t>
      </w:r>
    </w:p>
    <w:p w:rsidR="00692F23" w:rsidRPr="00224A67" w:rsidRDefault="00692F23" w:rsidP="00692F23"/>
    <w:p w:rsidR="00692F23" w:rsidRPr="00224A67" w:rsidRDefault="00692F23" w:rsidP="00692F23">
      <w:r w:rsidRPr="00224A67">
        <w:t xml:space="preserve">Заступник міського голови </w:t>
      </w:r>
    </w:p>
    <w:p w:rsidR="00692F23" w:rsidRPr="00224A67" w:rsidRDefault="00692F23" w:rsidP="00692F23">
      <w:r w:rsidRPr="00224A67">
        <w:t xml:space="preserve">з питань діяльності виконавчих органів міської ради </w:t>
      </w:r>
    </w:p>
    <w:p w:rsidR="00692F23" w:rsidRPr="00224A67" w:rsidRDefault="00692F23" w:rsidP="00692F23">
      <w:r w:rsidRPr="00224A67">
        <w:t>згідно з розподілом обов’язків</w:t>
      </w:r>
      <w:r w:rsidRPr="00224A67">
        <w:tab/>
      </w:r>
      <w:r w:rsidRPr="00224A67">
        <w:tab/>
      </w:r>
      <w:r w:rsidRPr="00224A67">
        <w:tab/>
      </w:r>
      <w:r w:rsidRPr="00224A67">
        <w:tab/>
      </w:r>
      <w:r w:rsidRPr="00224A67">
        <w:tab/>
      </w:r>
      <w:r w:rsidRPr="00224A67">
        <w:tab/>
        <w:t xml:space="preserve">Сергій РЕДЧИК   </w:t>
      </w:r>
    </w:p>
    <w:p w:rsidR="00692F23" w:rsidRPr="00224A67" w:rsidRDefault="00692F23" w:rsidP="00692F23">
      <w:pPr>
        <w:ind w:left="4963" w:hanging="4254"/>
        <w:rPr>
          <w:b/>
        </w:rPr>
      </w:pPr>
    </w:p>
    <w:p w:rsidR="00F23CF9" w:rsidRDefault="00692F23" w:rsidP="00692F23">
      <w:pPr>
        <w:rPr>
          <w:b/>
        </w:rPr>
      </w:pPr>
      <w:r w:rsidRPr="00224A67">
        <w:rPr>
          <w:b/>
        </w:rPr>
        <w:t xml:space="preserve">  </w:t>
      </w:r>
    </w:p>
    <w:p w:rsidR="00F23CF9" w:rsidRPr="00224A67" w:rsidRDefault="00F23CF9" w:rsidP="00F23CF9">
      <w:r w:rsidRPr="00224A67">
        <w:t xml:space="preserve">Заступник міського голови </w:t>
      </w:r>
    </w:p>
    <w:p w:rsidR="00F23CF9" w:rsidRPr="00224A67" w:rsidRDefault="00F23CF9" w:rsidP="00F23CF9">
      <w:r w:rsidRPr="00224A67">
        <w:t xml:space="preserve">з питань діяльності виконавчих органів міської ради </w:t>
      </w:r>
    </w:p>
    <w:p w:rsidR="00F23CF9" w:rsidRPr="00224A67" w:rsidRDefault="00F23CF9" w:rsidP="00F23CF9">
      <w:r w:rsidRPr="00224A67">
        <w:t>згідно з розподілом обов’язків</w:t>
      </w:r>
      <w:r w:rsidRPr="00224A67">
        <w:tab/>
      </w:r>
      <w:r w:rsidRPr="00224A67">
        <w:tab/>
      </w:r>
      <w:r w:rsidRPr="00224A67">
        <w:tab/>
      </w:r>
      <w:r w:rsidRPr="00224A67">
        <w:tab/>
      </w:r>
      <w:r w:rsidRPr="00224A67">
        <w:tab/>
      </w:r>
      <w:r w:rsidRPr="00224A67">
        <w:tab/>
      </w:r>
      <w:r>
        <w:t>Андрій СТАШКО</w:t>
      </w:r>
      <w:r w:rsidRPr="00224A67">
        <w:t xml:space="preserve">   </w:t>
      </w:r>
    </w:p>
    <w:p w:rsidR="00F23CF9" w:rsidRDefault="00F23CF9" w:rsidP="00692F23">
      <w:pPr>
        <w:rPr>
          <w:b/>
        </w:rPr>
      </w:pPr>
    </w:p>
    <w:p w:rsidR="00692F23" w:rsidRPr="00224A67" w:rsidRDefault="00692F23" w:rsidP="00692F23">
      <w:r w:rsidRPr="00224A67">
        <w:rPr>
          <w:b/>
        </w:rPr>
        <w:t xml:space="preserve">                                                                                                  </w:t>
      </w:r>
    </w:p>
    <w:p w:rsidR="00F23CF9" w:rsidRDefault="00F23CF9" w:rsidP="00692F23"/>
    <w:p w:rsidR="00692F23" w:rsidRPr="00224A67" w:rsidRDefault="00692F23" w:rsidP="00692F23">
      <w:pPr>
        <w:tabs>
          <w:tab w:val="left" w:pos="2451"/>
        </w:tabs>
      </w:pPr>
      <w:r w:rsidRPr="00224A67">
        <w:t xml:space="preserve">Головний спеціаліст з питань запобігання </w:t>
      </w:r>
    </w:p>
    <w:p w:rsidR="00692F23" w:rsidRPr="00224A67" w:rsidRDefault="00692F23" w:rsidP="00692F23">
      <w:pPr>
        <w:tabs>
          <w:tab w:val="left" w:pos="2451"/>
        </w:tabs>
      </w:pPr>
      <w:r w:rsidRPr="00224A67">
        <w:t>та виявлення корупції Х</w:t>
      </w:r>
      <w:r>
        <w:t xml:space="preserve">мільницької міської ради </w:t>
      </w:r>
      <w:r>
        <w:tab/>
        <w:t xml:space="preserve">  </w:t>
      </w:r>
      <w:r>
        <w:tab/>
      </w:r>
      <w:r>
        <w:tab/>
      </w:r>
      <w:r w:rsidRPr="00224A67">
        <w:t>Віктор ЗАБАРСЬКИЙ</w:t>
      </w:r>
    </w:p>
    <w:p w:rsidR="00692F23" w:rsidRPr="0069183C" w:rsidRDefault="00692F23" w:rsidP="00692F23">
      <w:pPr>
        <w:tabs>
          <w:tab w:val="left" w:pos="2451"/>
        </w:tabs>
      </w:pPr>
    </w:p>
    <w:p w:rsidR="00692F23" w:rsidRPr="0069183C" w:rsidRDefault="00692F23" w:rsidP="00692F23">
      <w:pPr>
        <w:rPr>
          <w:b/>
          <w:sz w:val="28"/>
          <w:szCs w:val="28"/>
        </w:rPr>
      </w:pPr>
    </w:p>
    <w:p w:rsidR="006546E2" w:rsidRDefault="006546E2"/>
    <w:p w:rsidR="006546E2" w:rsidRDefault="006546E2"/>
    <w:p w:rsidR="006546E2" w:rsidRDefault="006546E2"/>
    <w:p w:rsidR="006546E2" w:rsidRDefault="006546E2"/>
    <w:p w:rsidR="006546E2" w:rsidRDefault="006546E2"/>
    <w:p w:rsidR="006546E2" w:rsidRDefault="006546E2"/>
    <w:p w:rsidR="006546E2" w:rsidRDefault="006546E2"/>
    <w:p w:rsidR="006546E2" w:rsidRDefault="006546E2"/>
    <w:p w:rsidR="006546E2" w:rsidRDefault="006546E2"/>
    <w:p w:rsidR="006546E2" w:rsidRDefault="006546E2"/>
    <w:p w:rsidR="006546E2" w:rsidRDefault="006546E2"/>
    <w:p w:rsidR="006546E2" w:rsidRDefault="006546E2"/>
    <w:p w:rsidR="006546E2" w:rsidRDefault="006546E2"/>
    <w:p w:rsidR="006546E2" w:rsidRDefault="006546E2"/>
    <w:p w:rsidR="006546E2" w:rsidRDefault="006546E2"/>
    <w:p w:rsidR="006546E2" w:rsidRDefault="006546E2"/>
    <w:sectPr w:rsidR="006546E2" w:rsidSect="00692F23">
      <w:pgSz w:w="11906" w:h="16838"/>
      <w:pgMar w:top="709" w:right="566"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47B7"/>
    <w:multiLevelType w:val="hybridMultilevel"/>
    <w:tmpl w:val="A2425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517FAA"/>
    <w:multiLevelType w:val="hybridMultilevel"/>
    <w:tmpl w:val="C0925B80"/>
    <w:lvl w:ilvl="0" w:tplc="DB9A4918">
      <w:start w:val="1"/>
      <w:numFmt w:val="decimal"/>
      <w:lvlText w:val="%1."/>
      <w:lvlJc w:val="left"/>
      <w:pPr>
        <w:ind w:left="1440" w:hanging="360"/>
      </w:pPr>
      <w:rPr>
        <w:rFonts w:ascii="Times New Roman" w:eastAsia="Times New Roman" w:hAnsi="Times New Roman" w:cs="Times New Roman"/>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580D2B25"/>
    <w:multiLevelType w:val="hybridMultilevel"/>
    <w:tmpl w:val="32E4C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151744"/>
    <w:multiLevelType w:val="hybridMultilevel"/>
    <w:tmpl w:val="0302C2D8"/>
    <w:lvl w:ilvl="0" w:tplc="F904A3D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0E96027"/>
    <w:multiLevelType w:val="hybridMultilevel"/>
    <w:tmpl w:val="51EC3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530B7B"/>
    <w:rsid w:val="000041DF"/>
    <w:rsid w:val="00033A13"/>
    <w:rsid w:val="00056F72"/>
    <w:rsid w:val="000A50B3"/>
    <w:rsid w:val="000C77F4"/>
    <w:rsid w:val="000E525B"/>
    <w:rsid w:val="000F08F2"/>
    <w:rsid w:val="00100737"/>
    <w:rsid w:val="00123352"/>
    <w:rsid w:val="00146331"/>
    <w:rsid w:val="00172501"/>
    <w:rsid w:val="00172B7F"/>
    <w:rsid w:val="0017413C"/>
    <w:rsid w:val="00191500"/>
    <w:rsid w:val="0019347D"/>
    <w:rsid w:val="00195EA9"/>
    <w:rsid w:val="001C54EE"/>
    <w:rsid w:val="00206E6C"/>
    <w:rsid w:val="0021285E"/>
    <w:rsid w:val="00255334"/>
    <w:rsid w:val="00256398"/>
    <w:rsid w:val="00262B84"/>
    <w:rsid w:val="00271BD1"/>
    <w:rsid w:val="00283469"/>
    <w:rsid w:val="00290B5E"/>
    <w:rsid w:val="002921FC"/>
    <w:rsid w:val="00293DA1"/>
    <w:rsid w:val="002A24F7"/>
    <w:rsid w:val="002A6800"/>
    <w:rsid w:val="002B2722"/>
    <w:rsid w:val="002D210F"/>
    <w:rsid w:val="002E71DA"/>
    <w:rsid w:val="002F5A8B"/>
    <w:rsid w:val="00307162"/>
    <w:rsid w:val="003146C7"/>
    <w:rsid w:val="0031767B"/>
    <w:rsid w:val="00334A94"/>
    <w:rsid w:val="00340D84"/>
    <w:rsid w:val="0034283E"/>
    <w:rsid w:val="0034386D"/>
    <w:rsid w:val="003800F8"/>
    <w:rsid w:val="003A7BE5"/>
    <w:rsid w:val="003B3C46"/>
    <w:rsid w:val="003C0301"/>
    <w:rsid w:val="003C4BC9"/>
    <w:rsid w:val="003F625D"/>
    <w:rsid w:val="00401F00"/>
    <w:rsid w:val="0041334B"/>
    <w:rsid w:val="0044013D"/>
    <w:rsid w:val="0047332C"/>
    <w:rsid w:val="004802CD"/>
    <w:rsid w:val="00494BC2"/>
    <w:rsid w:val="004C6DF6"/>
    <w:rsid w:val="004D4E69"/>
    <w:rsid w:val="004D52F8"/>
    <w:rsid w:val="004E7858"/>
    <w:rsid w:val="00504916"/>
    <w:rsid w:val="0050721E"/>
    <w:rsid w:val="00526A38"/>
    <w:rsid w:val="00530B7B"/>
    <w:rsid w:val="00542063"/>
    <w:rsid w:val="00564526"/>
    <w:rsid w:val="005F56D4"/>
    <w:rsid w:val="00614DC6"/>
    <w:rsid w:val="00626106"/>
    <w:rsid w:val="00635348"/>
    <w:rsid w:val="00652348"/>
    <w:rsid w:val="006546E2"/>
    <w:rsid w:val="00692F23"/>
    <w:rsid w:val="006D0B52"/>
    <w:rsid w:val="006D17E4"/>
    <w:rsid w:val="006D5EA0"/>
    <w:rsid w:val="006F6BF5"/>
    <w:rsid w:val="0070087D"/>
    <w:rsid w:val="00734E79"/>
    <w:rsid w:val="007538F4"/>
    <w:rsid w:val="007E4228"/>
    <w:rsid w:val="008114A3"/>
    <w:rsid w:val="0084619B"/>
    <w:rsid w:val="0085015B"/>
    <w:rsid w:val="00853D9A"/>
    <w:rsid w:val="008813A4"/>
    <w:rsid w:val="008A39E7"/>
    <w:rsid w:val="008A60F0"/>
    <w:rsid w:val="008D12F2"/>
    <w:rsid w:val="008E16FE"/>
    <w:rsid w:val="008F246D"/>
    <w:rsid w:val="00923FD5"/>
    <w:rsid w:val="00927AD3"/>
    <w:rsid w:val="009429AB"/>
    <w:rsid w:val="009551D4"/>
    <w:rsid w:val="00955F6C"/>
    <w:rsid w:val="00962087"/>
    <w:rsid w:val="009D0195"/>
    <w:rsid w:val="009F256D"/>
    <w:rsid w:val="00A04610"/>
    <w:rsid w:val="00A110FC"/>
    <w:rsid w:val="00A125CF"/>
    <w:rsid w:val="00A42765"/>
    <w:rsid w:val="00A51E09"/>
    <w:rsid w:val="00A542FA"/>
    <w:rsid w:val="00A56170"/>
    <w:rsid w:val="00A75424"/>
    <w:rsid w:val="00A81B20"/>
    <w:rsid w:val="00AA003E"/>
    <w:rsid w:val="00AE1FF5"/>
    <w:rsid w:val="00B262AB"/>
    <w:rsid w:val="00B26B17"/>
    <w:rsid w:val="00B935C6"/>
    <w:rsid w:val="00BC1C63"/>
    <w:rsid w:val="00BC34C7"/>
    <w:rsid w:val="00BE19D1"/>
    <w:rsid w:val="00BF26BE"/>
    <w:rsid w:val="00C33422"/>
    <w:rsid w:val="00C55665"/>
    <w:rsid w:val="00C94CC0"/>
    <w:rsid w:val="00CA49EF"/>
    <w:rsid w:val="00CA748C"/>
    <w:rsid w:val="00CB5F41"/>
    <w:rsid w:val="00CB6D33"/>
    <w:rsid w:val="00CD3631"/>
    <w:rsid w:val="00D03950"/>
    <w:rsid w:val="00D06A75"/>
    <w:rsid w:val="00D45864"/>
    <w:rsid w:val="00D74A17"/>
    <w:rsid w:val="00DD217B"/>
    <w:rsid w:val="00DE6C48"/>
    <w:rsid w:val="00DF395C"/>
    <w:rsid w:val="00DF4835"/>
    <w:rsid w:val="00E021C1"/>
    <w:rsid w:val="00E87971"/>
    <w:rsid w:val="00E92B3C"/>
    <w:rsid w:val="00E96A49"/>
    <w:rsid w:val="00EE5BCE"/>
    <w:rsid w:val="00EF0C1C"/>
    <w:rsid w:val="00EF5531"/>
    <w:rsid w:val="00F23CF9"/>
    <w:rsid w:val="00F56EF0"/>
    <w:rsid w:val="00F93149"/>
    <w:rsid w:val="00FA1D3A"/>
    <w:rsid w:val="00FB0BF9"/>
    <w:rsid w:val="00FD06F7"/>
    <w:rsid w:val="00FD7A4B"/>
    <w:rsid w:val="00FE6B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B7B"/>
    <w:pPr>
      <w:spacing w:after="0" w:line="240" w:lineRule="auto"/>
    </w:pPr>
    <w:rPr>
      <w:rFonts w:ascii="Times New Roman" w:eastAsia="Times New Roman" w:hAnsi="Times New Roman" w:cs="Times New Roman"/>
      <w:sz w:val="24"/>
      <w:szCs w:val="24"/>
      <w:lang w:val="uk-UA" w:eastAsia="ru-RU"/>
    </w:rPr>
  </w:style>
  <w:style w:type="paragraph" w:styleId="3">
    <w:name w:val="heading 3"/>
    <w:basedOn w:val="a"/>
    <w:next w:val="a"/>
    <w:link w:val="30"/>
    <w:semiHidden/>
    <w:unhideWhenUsed/>
    <w:qFormat/>
    <w:rsid w:val="00F23CF9"/>
    <w:pPr>
      <w:keepNext/>
      <w:keepLines/>
      <w:spacing w:before="40"/>
      <w:outlineLvl w:val="2"/>
    </w:pPr>
    <w:rPr>
      <w:rFonts w:asciiTheme="majorHAnsi" w:eastAsiaTheme="majorEastAsia" w:hAnsiTheme="majorHAnsi" w:cstheme="majorBidi"/>
      <w:color w:val="243F60" w:themeColor="accent1" w:themeShade="7F"/>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530B7B"/>
    <w:pPr>
      <w:tabs>
        <w:tab w:val="center" w:pos="4677"/>
        <w:tab w:val="right" w:pos="9355"/>
      </w:tabs>
    </w:pPr>
  </w:style>
  <w:style w:type="character" w:customStyle="1" w:styleId="a4">
    <w:name w:val="Верхний колонтитул Знак"/>
    <w:basedOn w:val="a0"/>
    <w:link w:val="a3"/>
    <w:semiHidden/>
    <w:rsid w:val="00530B7B"/>
    <w:rPr>
      <w:rFonts w:ascii="Times New Roman" w:eastAsia="Times New Roman" w:hAnsi="Times New Roman" w:cs="Times New Roman"/>
      <w:sz w:val="24"/>
      <w:szCs w:val="24"/>
      <w:lang w:val="uk-UA" w:eastAsia="ru-RU"/>
    </w:rPr>
  </w:style>
  <w:style w:type="paragraph" w:styleId="a5">
    <w:name w:val="Body Text"/>
    <w:basedOn w:val="a"/>
    <w:link w:val="a6"/>
    <w:semiHidden/>
    <w:unhideWhenUsed/>
    <w:rsid w:val="00530B7B"/>
    <w:pPr>
      <w:suppressAutoHyphens/>
      <w:jc w:val="both"/>
    </w:pPr>
    <w:rPr>
      <w:lang w:eastAsia="ar-SA"/>
    </w:rPr>
  </w:style>
  <w:style w:type="character" w:customStyle="1" w:styleId="a6">
    <w:name w:val="Основной текст Знак"/>
    <w:basedOn w:val="a0"/>
    <w:link w:val="a5"/>
    <w:semiHidden/>
    <w:rsid w:val="00530B7B"/>
    <w:rPr>
      <w:rFonts w:ascii="Times New Roman" w:eastAsia="Times New Roman" w:hAnsi="Times New Roman" w:cs="Times New Roman"/>
      <w:sz w:val="24"/>
      <w:szCs w:val="24"/>
      <w:lang w:val="uk-UA" w:eastAsia="ar-SA"/>
    </w:rPr>
  </w:style>
  <w:style w:type="paragraph" w:styleId="2">
    <w:name w:val="Body Text Indent 2"/>
    <w:basedOn w:val="a"/>
    <w:link w:val="20"/>
    <w:semiHidden/>
    <w:unhideWhenUsed/>
    <w:rsid w:val="00530B7B"/>
    <w:pPr>
      <w:spacing w:after="120" w:line="480" w:lineRule="auto"/>
      <w:ind w:left="283"/>
    </w:pPr>
  </w:style>
  <w:style w:type="character" w:customStyle="1" w:styleId="20">
    <w:name w:val="Основной текст с отступом 2 Знак"/>
    <w:basedOn w:val="a0"/>
    <w:link w:val="2"/>
    <w:semiHidden/>
    <w:rsid w:val="00530B7B"/>
    <w:rPr>
      <w:rFonts w:ascii="Times New Roman" w:eastAsia="Times New Roman" w:hAnsi="Times New Roman" w:cs="Times New Roman"/>
      <w:sz w:val="24"/>
      <w:szCs w:val="24"/>
      <w:lang w:val="uk-UA" w:eastAsia="ru-RU"/>
    </w:rPr>
  </w:style>
  <w:style w:type="paragraph" w:styleId="a7">
    <w:name w:val="No Spacing"/>
    <w:link w:val="a8"/>
    <w:qFormat/>
    <w:rsid w:val="00530B7B"/>
    <w:pPr>
      <w:spacing w:after="0" w:line="240" w:lineRule="auto"/>
    </w:pPr>
    <w:rPr>
      <w:rFonts w:ascii="Calibri" w:eastAsia="Calibri" w:hAnsi="Calibri" w:cs="Times New Roman"/>
      <w:lang w:val="uk-UA"/>
    </w:rPr>
  </w:style>
  <w:style w:type="paragraph" w:styleId="a9">
    <w:name w:val="Balloon Text"/>
    <w:basedOn w:val="a"/>
    <w:link w:val="aa"/>
    <w:uiPriority w:val="99"/>
    <w:semiHidden/>
    <w:unhideWhenUsed/>
    <w:rsid w:val="00530B7B"/>
    <w:rPr>
      <w:rFonts w:ascii="Tahoma" w:hAnsi="Tahoma" w:cs="Tahoma"/>
      <w:sz w:val="16"/>
      <w:szCs w:val="16"/>
    </w:rPr>
  </w:style>
  <w:style w:type="character" w:customStyle="1" w:styleId="aa">
    <w:name w:val="Текст выноски Знак"/>
    <w:basedOn w:val="a0"/>
    <w:link w:val="a9"/>
    <w:uiPriority w:val="99"/>
    <w:semiHidden/>
    <w:rsid w:val="00530B7B"/>
    <w:rPr>
      <w:rFonts w:ascii="Tahoma" w:eastAsia="Times New Roman" w:hAnsi="Tahoma" w:cs="Tahoma"/>
      <w:sz w:val="16"/>
      <w:szCs w:val="16"/>
      <w:lang w:val="uk-UA" w:eastAsia="ru-RU"/>
    </w:rPr>
  </w:style>
  <w:style w:type="paragraph" w:styleId="ab">
    <w:name w:val="List Paragraph"/>
    <w:basedOn w:val="a"/>
    <w:uiPriority w:val="99"/>
    <w:qFormat/>
    <w:rsid w:val="00652348"/>
    <w:pPr>
      <w:ind w:left="720"/>
      <w:contextualSpacing/>
    </w:pPr>
  </w:style>
  <w:style w:type="character" w:customStyle="1" w:styleId="a8">
    <w:name w:val="Без интервала Знак"/>
    <w:link w:val="a7"/>
    <w:rsid w:val="00FE6B1B"/>
    <w:rPr>
      <w:rFonts w:ascii="Calibri" w:eastAsia="Calibri" w:hAnsi="Calibri" w:cs="Times New Roman"/>
      <w:lang w:val="uk-UA"/>
    </w:rPr>
  </w:style>
  <w:style w:type="paragraph" w:styleId="21">
    <w:name w:val="Body Text 2"/>
    <w:basedOn w:val="a"/>
    <w:link w:val="22"/>
    <w:uiPriority w:val="99"/>
    <w:unhideWhenUsed/>
    <w:rsid w:val="003C0301"/>
    <w:pPr>
      <w:spacing w:after="120" w:line="480" w:lineRule="auto"/>
    </w:pPr>
  </w:style>
  <w:style w:type="character" w:customStyle="1" w:styleId="22">
    <w:name w:val="Основной текст 2 Знак"/>
    <w:basedOn w:val="a0"/>
    <w:link w:val="21"/>
    <w:uiPriority w:val="99"/>
    <w:rsid w:val="003C0301"/>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semiHidden/>
    <w:rsid w:val="00F23CF9"/>
    <w:rPr>
      <w:rFonts w:asciiTheme="majorHAnsi" w:eastAsiaTheme="majorEastAsia" w:hAnsiTheme="majorHAnsi" w:cstheme="majorBidi"/>
      <w:color w:val="243F60" w:themeColor="accent1" w:themeShade="7F"/>
      <w:sz w:val="24"/>
      <w:szCs w:val="24"/>
      <w:lang w:eastAsia="ru-RU"/>
    </w:rPr>
  </w:style>
  <w:style w:type="character" w:styleId="ac">
    <w:name w:val="Hyperlink"/>
    <w:basedOn w:val="a0"/>
    <w:uiPriority w:val="99"/>
    <w:semiHidden/>
    <w:unhideWhenUsed/>
    <w:rsid w:val="00255334"/>
    <w:rPr>
      <w:color w:val="0000FF"/>
      <w:u w:val="single"/>
    </w:rPr>
  </w:style>
</w:styles>
</file>

<file path=word/webSettings.xml><?xml version="1.0" encoding="utf-8"?>
<w:webSettings xmlns:r="http://schemas.openxmlformats.org/officeDocument/2006/relationships" xmlns:w="http://schemas.openxmlformats.org/wordprocessingml/2006/main">
  <w:divs>
    <w:div w:id="32465067">
      <w:bodyDiv w:val="1"/>
      <w:marLeft w:val="0"/>
      <w:marRight w:val="0"/>
      <w:marTop w:val="0"/>
      <w:marBottom w:val="0"/>
      <w:divBdr>
        <w:top w:val="none" w:sz="0" w:space="0" w:color="auto"/>
        <w:left w:val="none" w:sz="0" w:space="0" w:color="auto"/>
        <w:bottom w:val="none" w:sz="0" w:space="0" w:color="auto"/>
        <w:right w:val="none" w:sz="0" w:space="0" w:color="auto"/>
      </w:divBdr>
    </w:div>
    <w:div w:id="410780298">
      <w:bodyDiv w:val="1"/>
      <w:marLeft w:val="0"/>
      <w:marRight w:val="0"/>
      <w:marTop w:val="0"/>
      <w:marBottom w:val="0"/>
      <w:divBdr>
        <w:top w:val="none" w:sz="0" w:space="0" w:color="auto"/>
        <w:left w:val="none" w:sz="0" w:space="0" w:color="auto"/>
        <w:bottom w:val="none" w:sz="0" w:space="0" w:color="auto"/>
        <w:right w:val="none" w:sz="0" w:space="0" w:color="auto"/>
      </w:divBdr>
    </w:div>
    <w:div w:id="101122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E24C5-88AC-4F53-AF2B-30016CBE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619</Words>
  <Characters>922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3-08-03T08:38:00Z</cp:lastPrinted>
  <dcterms:created xsi:type="dcterms:W3CDTF">2023-08-02T08:21:00Z</dcterms:created>
  <dcterms:modified xsi:type="dcterms:W3CDTF">2023-08-03T08:48:00Z</dcterms:modified>
</cp:coreProperties>
</file>